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ТЧЕТ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О ВЫПОЛНЕНИИ МУНИЦИПАЛЬНОГО ЗАДАНИЯ НА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</w:t>
      </w:r>
      <w:r w:rsidR="00FC47DC">
        <w:rPr>
          <w:b/>
          <w:bCs/>
          <w:sz w:val="22"/>
          <w:szCs w:val="22"/>
          <w:u w:val="single"/>
        </w:rPr>
        <w:t>7</w:t>
      </w:r>
      <w:r w:rsidRPr="00CB3B86">
        <w:rPr>
          <w:b/>
          <w:bCs/>
          <w:sz w:val="22"/>
          <w:szCs w:val="22"/>
        </w:rPr>
        <w:t xml:space="preserve"> ГОД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И НА ПЛАНОВЫЙ ПЕРИОД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</w:t>
      </w:r>
      <w:r w:rsidR="00FC47DC">
        <w:rPr>
          <w:b/>
          <w:bCs/>
          <w:sz w:val="22"/>
          <w:szCs w:val="22"/>
          <w:u w:val="single"/>
        </w:rPr>
        <w:t>8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 xml:space="preserve">И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</w:t>
      </w:r>
      <w:r w:rsidR="00FC47DC">
        <w:rPr>
          <w:b/>
          <w:bCs/>
          <w:sz w:val="22"/>
          <w:szCs w:val="22"/>
          <w:u w:val="single"/>
        </w:rPr>
        <w:t>9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>ГОДОВ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sz w:val="22"/>
          <w:szCs w:val="22"/>
        </w:rPr>
      </w:pPr>
      <w:r w:rsidRPr="00CB3B86">
        <w:rPr>
          <w:sz w:val="22"/>
          <w:szCs w:val="22"/>
        </w:rPr>
        <w:t>от "</w:t>
      </w:r>
      <w:r w:rsidR="00732769">
        <w:rPr>
          <w:sz w:val="22"/>
          <w:szCs w:val="22"/>
        </w:rPr>
        <w:t xml:space="preserve"> </w:t>
      </w:r>
      <w:r w:rsidR="00C438F0">
        <w:rPr>
          <w:sz w:val="22"/>
          <w:szCs w:val="22"/>
        </w:rPr>
        <w:t>29</w:t>
      </w:r>
      <w:r w:rsidR="00732769">
        <w:rPr>
          <w:sz w:val="22"/>
          <w:szCs w:val="22"/>
        </w:rPr>
        <w:t xml:space="preserve"> </w:t>
      </w:r>
      <w:proofErr w:type="gramStart"/>
      <w:r w:rsidRPr="00CB3B86">
        <w:rPr>
          <w:sz w:val="22"/>
          <w:szCs w:val="22"/>
        </w:rPr>
        <w:t xml:space="preserve">" </w:t>
      </w:r>
      <w:r w:rsidR="002A107C">
        <w:rPr>
          <w:sz w:val="22"/>
          <w:szCs w:val="22"/>
        </w:rPr>
        <w:t xml:space="preserve"> </w:t>
      </w:r>
      <w:r w:rsidR="00A5663D">
        <w:rPr>
          <w:sz w:val="22"/>
          <w:szCs w:val="22"/>
        </w:rPr>
        <w:t>декабря</w:t>
      </w:r>
      <w:proofErr w:type="gramEnd"/>
      <w:r w:rsidR="002A107C">
        <w:rPr>
          <w:sz w:val="22"/>
          <w:szCs w:val="22"/>
        </w:rPr>
        <w:t xml:space="preserve"> </w:t>
      </w:r>
      <w:r w:rsidR="0058664D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>20</w:t>
      </w:r>
      <w:r w:rsidR="00732769">
        <w:rPr>
          <w:sz w:val="22"/>
          <w:szCs w:val="22"/>
        </w:rPr>
        <w:t>1</w:t>
      </w:r>
      <w:r w:rsidR="00FC47DC">
        <w:rPr>
          <w:sz w:val="22"/>
          <w:szCs w:val="22"/>
        </w:rPr>
        <w:t xml:space="preserve">7 </w:t>
      </w:r>
      <w:r w:rsidRPr="00CB3B86">
        <w:rPr>
          <w:sz w:val="22"/>
          <w:szCs w:val="22"/>
        </w:rPr>
        <w:t xml:space="preserve"> г.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tbl>
      <w:tblPr>
        <w:tblpPr w:leftFromText="180" w:rightFromText="180" w:vertAnchor="text" w:tblpX="1263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</w:tblGrid>
      <w:tr w:rsidR="00E54611" w:rsidTr="00E54611">
        <w:trPr>
          <w:trHeight w:val="610"/>
        </w:trPr>
        <w:tc>
          <w:tcPr>
            <w:tcW w:w="1304" w:type="dxa"/>
          </w:tcPr>
          <w:p w:rsidR="00E54611" w:rsidRDefault="00E54611" w:rsidP="00E54611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6001</w:t>
            </w:r>
          </w:p>
        </w:tc>
      </w:tr>
      <w:tr w:rsidR="00E54611" w:rsidTr="00E54611">
        <w:trPr>
          <w:trHeight w:val="951"/>
        </w:trPr>
        <w:tc>
          <w:tcPr>
            <w:tcW w:w="1304" w:type="dxa"/>
          </w:tcPr>
          <w:p w:rsidR="00E54611" w:rsidRDefault="00E54611" w:rsidP="00E54611">
            <w:pPr>
              <w:pStyle w:val="ConsPlusNonformat"/>
              <w:rPr>
                <w:sz w:val="22"/>
                <w:szCs w:val="22"/>
              </w:rPr>
            </w:pPr>
          </w:p>
          <w:p w:rsidR="00EB5F76" w:rsidRDefault="00C438F0" w:rsidP="001C7703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B5F76">
              <w:rPr>
                <w:sz w:val="22"/>
                <w:szCs w:val="22"/>
              </w:rPr>
              <w:t>.12.2017</w:t>
            </w:r>
          </w:p>
        </w:tc>
      </w:tr>
      <w:tr w:rsidR="00E54611" w:rsidTr="002A107C">
        <w:trPr>
          <w:trHeight w:val="394"/>
        </w:trPr>
        <w:tc>
          <w:tcPr>
            <w:tcW w:w="1304" w:type="dxa"/>
          </w:tcPr>
          <w:p w:rsidR="00E54611" w:rsidRDefault="00B46C78" w:rsidP="00E54611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2</w:t>
            </w:r>
          </w:p>
        </w:tc>
      </w:tr>
      <w:tr w:rsidR="00E54611" w:rsidTr="002A107C">
        <w:trPr>
          <w:trHeight w:val="414"/>
        </w:trPr>
        <w:tc>
          <w:tcPr>
            <w:tcW w:w="1304" w:type="dxa"/>
          </w:tcPr>
          <w:p w:rsidR="00E54611" w:rsidRDefault="00EB5F76" w:rsidP="00E54611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3</w:t>
            </w:r>
          </w:p>
        </w:tc>
      </w:tr>
      <w:tr w:rsidR="00E54611" w:rsidTr="002A107C">
        <w:trPr>
          <w:trHeight w:val="421"/>
        </w:trPr>
        <w:tc>
          <w:tcPr>
            <w:tcW w:w="1304" w:type="dxa"/>
          </w:tcPr>
          <w:p w:rsidR="002A107C" w:rsidRDefault="002A107C" w:rsidP="00E54611">
            <w:pPr>
              <w:pStyle w:val="ConsPlusNonformat"/>
              <w:rPr>
                <w:sz w:val="22"/>
                <w:szCs w:val="22"/>
              </w:rPr>
            </w:pPr>
          </w:p>
          <w:p w:rsidR="00E54611" w:rsidRDefault="00EB5F76" w:rsidP="00E54611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</w:t>
            </w:r>
          </w:p>
        </w:tc>
      </w:tr>
    </w:tbl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Наименование муниципального учреждения (обособленного подразделе</w:t>
      </w:r>
      <w:r w:rsidR="00E54611">
        <w:rPr>
          <w:sz w:val="22"/>
          <w:szCs w:val="22"/>
        </w:rPr>
        <w:t xml:space="preserve">ния) __________    </w:t>
      </w:r>
      <w:r w:rsidR="0041669E">
        <w:rPr>
          <w:sz w:val="22"/>
          <w:szCs w:val="22"/>
        </w:rPr>
        <w:t xml:space="preserve"> </w:t>
      </w:r>
      <w:r w:rsidR="00E54611">
        <w:rPr>
          <w:sz w:val="22"/>
          <w:szCs w:val="22"/>
        </w:rPr>
        <w:t xml:space="preserve">  Форма по </w:t>
      </w:r>
      <w:r w:rsidRPr="00CB3B86">
        <w:rPr>
          <w:sz w:val="22"/>
          <w:szCs w:val="22"/>
        </w:rPr>
        <w:t xml:space="preserve"> 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41669E">
        <w:rPr>
          <w:b/>
          <w:sz w:val="22"/>
          <w:szCs w:val="22"/>
          <w:u w:val="single"/>
        </w:rPr>
        <w:t xml:space="preserve">Муниципальное бюджетное общеобразовательное </w:t>
      </w:r>
      <w:proofErr w:type="gramStart"/>
      <w:r w:rsidRPr="0041669E">
        <w:rPr>
          <w:b/>
          <w:sz w:val="22"/>
          <w:szCs w:val="22"/>
          <w:u w:val="single"/>
        </w:rPr>
        <w:t xml:space="preserve">учреждение </w:t>
      </w:r>
      <w:r w:rsidR="00CB3B86" w:rsidRPr="0041669E">
        <w:rPr>
          <w:b/>
          <w:sz w:val="22"/>
          <w:szCs w:val="22"/>
          <w:u w:val="single"/>
        </w:rPr>
        <w:t xml:space="preserve"> </w:t>
      </w:r>
      <w:r w:rsidRPr="0041669E">
        <w:rPr>
          <w:b/>
          <w:sz w:val="22"/>
          <w:szCs w:val="22"/>
          <w:u w:val="single"/>
        </w:rPr>
        <w:t>«</w:t>
      </w:r>
      <w:proofErr w:type="gramEnd"/>
      <w:r w:rsidRPr="0041669E">
        <w:rPr>
          <w:b/>
          <w:sz w:val="22"/>
          <w:szCs w:val="22"/>
          <w:u w:val="single"/>
        </w:rPr>
        <w:t>Североморская школа</w:t>
      </w:r>
      <w:r w:rsidR="00870001" w:rsidRPr="0041669E">
        <w:rPr>
          <w:b/>
          <w:sz w:val="22"/>
          <w:szCs w:val="22"/>
          <w:u w:val="single"/>
        </w:rPr>
        <w:t xml:space="preserve"> </w:t>
      </w:r>
      <w:r w:rsidR="00CB3B86" w:rsidRPr="00732769">
        <w:rPr>
          <w:sz w:val="22"/>
          <w:szCs w:val="22"/>
          <w:u w:val="single"/>
        </w:rPr>
        <w:t xml:space="preserve">  </w:t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</w:t>
      </w:r>
      <w:hyperlink r:id="rId5" w:history="1">
        <w:r w:rsidR="00CB3B86" w:rsidRPr="00CB3B86">
          <w:rPr>
            <w:color w:val="0000FF"/>
            <w:sz w:val="22"/>
            <w:szCs w:val="22"/>
          </w:rPr>
          <w:t>ОКУД</w:t>
        </w:r>
      </w:hyperlink>
      <w:r w:rsidR="00384F5D">
        <w:rPr>
          <w:sz w:val="22"/>
          <w:szCs w:val="22"/>
        </w:rPr>
        <w:t xml:space="preserve"> </w:t>
      </w:r>
    </w:p>
    <w:p w:rsidR="00CB3B86" w:rsidRPr="00CB3B86" w:rsidRDefault="00870001" w:rsidP="00CB3B86">
      <w:pPr>
        <w:pStyle w:val="ConsPlusNonformat"/>
        <w:jc w:val="both"/>
        <w:rPr>
          <w:sz w:val="22"/>
          <w:szCs w:val="22"/>
        </w:rPr>
      </w:pPr>
      <w:r w:rsidRPr="0041669E">
        <w:rPr>
          <w:b/>
          <w:sz w:val="22"/>
          <w:szCs w:val="22"/>
          <w:u w:val="single"/>
        </w:rPr>
        <w:t xml:space="preserve">полного </w:t>
      </w:r>
      <w:proofErr w:type="gramStart"/>
      <w:r w:rsidRPr="0041669E">
        <w:rPr>
          <w:b/>
          <w:sz w:val="22"/>
          <w:szCs w:val="22"/>
          <w:u w:val="single"/>
        </w:rPr>
        <w:t>дня</w:t>
      </w:r>
      <w:r w:rsidR="00732769" w:rsidRPr="0041669E">
        <w:rPr>
          <w:b/>
          <w:sz w:val="22"/>
          <w:szCs w:val="22"/>
          <w:u w:val="single"/>
        </w:rPr>
        <w:t>»</w:t>
      </w:r>
      <w:r w:rsidR="00CB3B86" w:rsidRPr="00CB3B86">
        <w:rPr>
          <w:sz w:val="22"/>
          <w:szCs w:val="22"/>
        </w:rPr>
        <w:t>_</w:t>
      </w:r>
      <w:proofErr w:type="gramEnd"/>
      <w:r w:rsidR="00CB3B86" w:rsidRPr="00CB3B86">
        <w:rPr>
          <w:sz w:val="22"/>
          <w:szCs w:val="22"/>
        </w:rPr>
        <w:t xml:space="preserve">__________________________________________________________________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Дата </w:t>
      </w:r>
    </w:p>
    <w:p w:rsidR="00E14817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Виды деятельности муниципального учреждения (обособленного подразделения) </w:t>
      </w:r>
      <w:r w:rsidR="00E54611">
        <w:rPr>
          <w:sz w:val="22"/>
          <w:szCs w:val="22"/>
        </w:rPr>
        <w:t>_____</w:t>
      </w:r>
      <w:r w:rsidR="00E14817" w:rsidRPr="00E14817">
        <w:rPr>
          <w:sz w:val="22"/>
          <w:szCs w:val="22"/>
        </w:rPr>
        <w:t xml:space="preserve"> </w:t>
      </w:r>
      <w:r w:rsidR="00E14817">
        <w:rPr>
          <w:sz w:val="22"/>
          <w:szCs w:val="22"/>
        </w:rPr>
        <w:t xml:space="preserve">    по сводному        </w:t>
      </w:r>
    </w:p>
    <w:p w:rsidR="00CB3B86" w:rsidRPr="00CB3B86" w:rsidRDefault="00E54611" w:rsidP="00CB3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1669E">
        <w:rPr>
          <w:sz w:val="22"/>
          <w:szCs w:val="22"/>
        </w:rPr>
        <w:t xml:space="preserve"> </w:t>
      </w:r>
      <w:r w:rsidR="002A107C">
        <w:rPr>
          <w:sz w:val="22"/>
          <w:szCs w:val="22"/>
        </w:rPr>
        <w:t xml:space="preserve">                                                                                   </w:t>
      </w:r>
      <w:r w:rsidR="00E14817" w:rsidRPr="00CB3B86">
        <w:rPr>
          <w:sz w:val="22"/>
          <w:szCs w:val="22"/>
        </w:rPr>
        <w:t>реестру</w:t>
      </w:r>
    </w:p>
    <w:p w:rsidR="002A107C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основных общеобразовательных программ начального общего образования</w:t>
      </w:r>
      <w:r>
        <w:rPr>
          <w:sz w:val="22"/>
          <w:szCs w:val="22"/>
        </w:rPr>
        <w:t xml:space="preserve"> </w:t>
      </w:r>
      <w:r w:rsidR="002A107C">
        <w:rPr>
          <w:sz w:val="22"/>
          <w:szCs w:val="22"/>
        </w:rPr>
        <w:t xml:space="preserve">        </w:t>
      </w:r>
      <w:r w:rsidR="002A107C" w:rsidRPr="00CB3B86">
        <w:rPr>
          <w:sz w:val="22"/>
          <w:szCs w:val="22"/>
        </w:rPr>
        <w:t xml:space="preserve">По </w:t>
      </w:r>
      <w:hyperlink r:id="rId6" w:history="1">
        <w:r w:rsidR="002A107C" w:rsidRPr="00CB3B86">
          <w:rPr>
            <w:color w:val="0000FF"/>
            <w:sz w:val="22"/>
            <w:szCs w:val="22"/>
          </w:rPr>
          <w:t>ОКВЭД</w:t>
        </w:r>
      </w:hyperlink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4AFB">
        <w:rPr>
          <w:sz w:val="22"/>
          <w:szCs w:val="22"/>
        </w:rPr>
        <w:t xml:space="preserve"> </w:t>
      </w:r>
      <w:r w:rsidR="00CB3B86" w:rsidRPr="002608AB">
        <w:t xml:space="preserve">      </w:t>
      </w:r>
      <w:r w:rsidR="002608AB">
        <w:t xml:space="preserve"> </w:t>
      </w:r>
      <w:r w:rsidR="002608AB" w:rsidRPr="002608AB">
        <w:t xml:space="preserve"> </w:t>
      </w:r>
      <w:r w:rsidR="00384F5D" w:rsidRPr="002608AB">
        <w:t xml:space="preserve"> </w:t>
      </w:r>
    </w:p>
    <w:p w:rsidR="002A107C" w:rsidRDefault="00732769" w:rsidP="00CB3B86">
      <w:pPr>
        <w:pStyle w:val="ConsPlusNonformat"/>
        <w:jc w:val="both"/>
        <w:rPr>
          <w:sz w:val="22"/>
          <w:szCs w:val="22"/>
          <w:u w:val="single"/>
        </w:rPr>
      </w:pPr>
      <w:r w:rsidRPr="00732769">
        <w:rPr>
          <w:sz w:val="22"/>
          <w:szCs w:val="22"/>
          <w:u w:val="single"/>
        </w:rPr>
        <w:t>Реализация основных общеобразовательных программ основного общего образования</w:t>
      </w:r>
      <w:r w:rsidR="002A107C" w:rsidRPr="002A107C">
        <w:rPr>
          <w:sz w:val="22"/>
          <w:szCs w:val="22"/>
        </w:rPr>
        <w:t xml:space="preserve"> </w:t>
      </w:r>
      <w:r w:rsidR="002A107C">
        <w:rPr>
          <w:sz w:val="22"/>
          <w:szCs w:val="22"/>
        </w:rPr>
        <w:t xml:space="preserve">         </w:t>
      </w:r>
      <w:r w:rsidR="002A107C" w:rsidRPr="00CB3B86">
        <w:rPr>
          <w:sz w:val="22"/>
          <w:szCs w:val="22"/>
        </w:rPr>
        <w:t xml:space="preserve">По </w:t>
      </w:r>
      <w:hyperlink r:id="rId7" w:history="1">
        <w:r w:rsidR="002A107C" w:rsidRPr="00CB3B86">
          <w:rPr>
            <w:color w:val="0000FF"/>
            <w:sz w:val="22"/>
            <w:szCs w:val="22"/>
          </w:rPr>
          <w:t>ОКВЭД</w:t>
        </w:r>
      </w:hyperlink>
      <w:r w:rsidR="002A107C">
        <w:rPr>
          <w:sz w:val="22"/>
          <w:szCs w:val="22"/>
        </w:rPr>
        <w:t xml:space="preserve">        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A107C">
        <w:rPr>
          <w:sz w:val="22"/>
          <w:szCs w:val="22"/>
        </w:rPr>
        <w:t xml:space="preserve">    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</w:r>
      <w:r w:rsidR="002A107C">
        <w:rPr>
          <w:sz w:val="22"/>
          <w:szCs w:val="22"/>
        </w:rPr>
        <w:t xml:space="preserve">                                </w:t>
      </w:r>
      <w:r w:rsidR="002A107C" w:rsidRPr="00CB3B86">
        <w:rPr>
          <w:sz w:val="22"/>
          <w:szCs w:val="22"/>
        </w:rPr>
        <w:t xml:space="preserve">По </w:t>
      </w:r>
      <w:hyperlink r:id="rId8" w:history="1">
        <w:r w:rsidR="002A107C" w:rsidRPr="00CB3B86">
          <w:rPr>
            <w:color w:val="0000FF"/>
            <w:sz w:val="22"/>
            <w:szCs w:val="22"/>
          </w:rPr>
          <w:t>ОКВЭД</w:t>
        </w:r>
      </w:hyperlink>
      <w:r w:rsidR="002A107C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4AFB">
        <w:rPr>
          <w:sz w:val="22"/>
          <w:szCs w:val="22"/>
        </w:rPr>
        <w:t xml:space="preserve">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</w:t>
      </w:r>
      <w:r w:rsidR="002A107C">
        <w:rPr>
          <w:sz w:val="22"/>
          <w:szCs w:val="22"/>
        </w:rPr>
        <w:t xml:space="preserve">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 муниципального учреждения _________</w:t>
      </w:r>
      <w:r w:rsidR="00732769" w:rsidRPr="00732769">
        <w:rPr>
          <w:sz w:val="22"/>
          <w:szCs w:val="22"/>
          <w:u w:val="single"/>
        </w:rPr>
        <w:t xml:space="preserve">общеобразовательная </w:t>
      </w:r>
      <w:proofErr w:type="gramStart"/>
      <w:r w:rsidR="00732769" w:rsidRPr="00732769">
        <w:rPr>
          <w:sz w:val="22"/>
          <w:szCs w:val="22"/>
          <w:u w:val="single"/>
        </w:rPr>
        <w:t>организация</w:t>
      </w:r>
      <w:r w:rsidR="00732769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_</w:t>
      </w:r>
      <w:proofErr w:type="gramEnd"/>
      <w:r w:rsidRPr="00CB3B86">
        <w:rPr>
          <w:sz w:val="22"/>
          <w:szCs w:val="22"/>
        </w:rPr>
        <w:t xml:space="preserve">_______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(указывается вид муниципального уч</w:t>
      </w:r>
      <w:r w:rsidR="00E54611">
        <w:rPr>
          <w:sz w:val="22"/>
          <w:szCs w:val="22"/>
        </w:rPr>
        <w:t xml:space="preserve">реждения из     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базового (отраслевого) перечня)  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</w:t>
      </w:r>
      <w:r w:rsidR="00E54611">
        <w:rPr>
          <w:sz w:val="22"/>
          <w:szCs w:val="22"/>
        </w:rPr>
        <w:t xml:space="preserve">______   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</w:t>
      </w:r>
      <w:r w:rsidR="00E54611">
        <w:rPr>
          <w:sz w:val="22"/>
          <w:szCs w:val="22"/>
        </w:rPr>
        <w:t xml:space="preserve">                    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Периодичность _________________________</w:t>
      </w:r>
      <w:r w:rsidR="00732769" w:rsidRPr="00732769">
        <w:rPr>
          <w:sz w:val="22"/>
          <w:szCs w:val="22"/>
          <w:u w:val="single"/>
        </w:rPr>
        <w:t xml:space="preserve">за </w:t>
      </w:r>
      <w:r w:rsidR="00FC47DC">
        <w:rPr>
          <w:sz w:val="22"/>
          <w:szCs w:val="22"/>
          <w:u w:val="single"/>
        </w:rPr>
        <w:t>2</w:t>
      </w:r>
      <w:r w:rsidR="00732769" w:rsidRPr="00732769">
        <w:rPr>
          <w:sz w:val="22"/>
          <w:szCs w:val="22"/>
          <w:u w:val="single"/>
        </w:rPr>
        <w:t>01</w:t>
      </w:r>
      <w:r w:rsidR="00FC47DC">
        <w:rPr>
          <w:sz w:val="22"/>
          <w:szCs w:val="22"/>
          <w:u w:val="single"/>
        </w:rPr>
        <w:t>7</w:t>
      </w:r>
      <w:r w:rsidR="00732769" w:rsidRPr="00732769">
        <w:rPr>
          <w:sz w:val="22"/>
          <w:szCs w:val="22"/>
          <w:u w:val="single"/>
        </w:rPr>
        <w:t xml:space="preserve"> год</w:t>
      </w:r>
      <w:r w:rsidR="00A5663D">
        <w:rPr>
          <w:sz w:val="22"/>
          <w:szCs w:val="22"/>
          <w:u w:val="single"/>
        </w:rPr>
        <w:t>____________</w:t>
      </w:r>
      <w:r w:rsidRPr="00CB3B86">
        <w:rPr>
          <w:sz w:val="22"/>
          <w:szCs w:val="22"/>
        </w:rPr>
        <w:t>________</w:t>
      </w:r>
      <w:r w:rsidRPr="00384F5D">
        <w:rPr>
          <w:sz w:val="22"/>
          <w:szCs w:val="22"/>
        </w:rPr>
        <w:t>__________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(указывается в соответствии с периодичностью представления отчета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о выполнении муниципального задания, установленной в муниципально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задании)</w:t>
      </w:r>
      <w:bookmarkStart w:id="0" w:name="_GoBack"/>
      <w:bookmarkEnd w:id="0"/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FA4141" w:rsidRDefault="00CB3B86" w:rsidP="003548AF">
      <w:pPr>
        <w:pStyle w:val="ConsPlusNonformat"/>
        <w:jc w:val="center"/>
        <w:rPr>
          <w:sz w:val="22"/>
          <w:szCs w:val="22"/>
        </w:rPr>
      </w:pPr>
      <w:r w:rsidRPr="00FA4141">
        <w:rPr>
          <w:sz w:val="22"/>
          <w:szCs w:val="22"/>
        </w:rPr>
        <w:t>Ч</w:t>
      </w:r>
      <w:r w:rsidRPr="00FA4141">
        <w:rPr>
          <w:b/>
          <w:sz w:val="24"/>
          <w:szCs w:val="24"/>
        </w:rPr>
        <w:t xml:space="preserve">асть 1. Сведения об оказываемых муниципальных услугах </w:t>
      </w:r>
      <w:hyperlink w:anchor="Par868" w:history="1">
        <w:r w:rsidRPr="00FA4141">
          <w:rPr>
            <w:b/>
            <w:color w:val="0000FF"/>
            <w:sz w:val="24"/>
            <w:szCs w:val="24"/>
          </w:rPr>
          <w:t>&lt;1&gt;</w:t>
        </w:r>
      </w:hyperlink>
    </w:p>
    <w:p w:rsidR="002A107C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</w:t>
      </w:r>
    </w:p>
    <w:p w:rsidR="00CC4AFB" w:rsidRPr="002B08D6" w:rsidRDefault="002A107C" w:rsidP="00CC4AFB">
      <w:pPr>
        <w:pStyle w:val="ConsPlusNonformat"/>
        <w:jc w:val="both"/>
        <w:rPr>
          <w:b/>
          <w:sz w:val="28"/>
          <w:szCs w:val="28"/>
          <w:u w:val="single"/>
        </w:rPr>
      </w:pPr>
      <w:r>
        <w:rPr>
          <w:sz w:val="22"/>
          <w:szCs w:val="22"/>
        </w:rPr>
        <w:tab/>
      </w:r>
      <w:r w:rsidR="00CC4AFB" w:rsidRPr="002B08D6">
        <w:rPr>
          <w:b/>
          <w:sz w:val="28"/>
          <w:szCs w:val="28"/>
          <w:u w:val="single"/>
        </w:rPr>
        <w:t xml:space="preserve">Раздел </w:t>
      </w:r>
      <w:r w:rsidR="00A261A7" w:rsidRPr="002B08D6">
        <w:rPr>
          <w:b/>
          <w:sz w:val="28"/>
          <w:szCs w:val="28"/>
          <w:u w:val="single"/>
        </w:rPr>
        <w:t>1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C4AFB" w:rsidRPr="00A63CD1" w:rsidRDefault="00CC4AFB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A63CD1">
        <w:rPr>
          <w:sz w:val="22"/>
          <w:szCs w:val="22"/>
        </w:rPr>
        <w:t xml:space="preserve">    1. Наименование муниципальной услуги ____</w:t>
      </w:r>
      <w:r w:rsidRPr="00A63CD1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A63CD1">
        <w:rPr>
          <w:sz w:val="22"/>
          <w:szCs w:val="22"/>
          <w:u w:val="single"/>
        </w:rPr>
        <w:t>общеобразо</w:t>
      </w:r>
      <w:proofErr w:type="spellEnd"/>
      <w:r w:rsidRPr="00A63CD1">
        <w:rPr>
          <w:sz w:val="22"/>
          <w:szCs w:val="22"/>
          <w:u w:val="single"/>
        </w:rPr>
        <w:t xml:space="preserve">-    </w:t>
      </w:r>
      <w:r w:rsidRPr="00A63CD1">
        <w:rPr>
          <w:sz w:val="22"/>
          <w:szCs w:val="22"/>
        </w:rPr>
        <w:t>Уникальный номер │       │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proofErr w:type="spellStart"/>
      <w:r w:rsidRPr="00A63CD1">
        <w:rPr>
          <w:sz w:val="22"/>
          <w:szCs w:val="22"/>
          <w:u w:val="single"/>
        </w:rPr>
        <w:t>вательных</w:t>
      </w:r>
      <w:proofErr w:type="spellEnd"/>
      <w:r w:rsidRPr="00A63CD1">
        <w:rPr>
          <w:sz w:val="22"/>
          <w:szCs w:val="22"/>
          <w:u w:val="single"/>
        </w:rPr>
        <w:t xml:space="preserve"> программ начального общего образования_____</w:t>
      </w:r>
      <w:r w:rsidRPr="00A63CD1">
        <w:rPr>
          <w:sz w:val="22"/>
          <w:szCs w:val="22"/>
        </w:rPr>
        <w:t>_________                       по базовому │       │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 xml:space="preserve">    2. Категории потребителей муниципальной услуги </w:t>
      </w:r>
      <w:r w:rsidRPr="00A63CD1">
        <w:rPr>
          <w:sz w:val="22"/>
          <w:szCs w:val="22"/>
          <w:u w:val="single"/>
        </w:rPr>
        <w:t>физические лица</w:t>
      </w:r>
      <w:r w:rsidRPr="00A63CD1">
        <w:rPr>
          <w:sz w:val="22"/>
          <w:szCs w:val="22"/>
        </w:rPr>
        <w:t xml:space="preserve">              </w:t>
      </w:r>
      <w:proofErr w:type="gramStart"/>
      <w:r w:rsidRPr="00A63CD1">
        <w:rPr>
          <w:sz w:val="22"/>
          <w:szCs w:val="22"/>
        </w:rPr>
        <w:t xml:space="preserve">   (</w:t>
      </w:r>
      <w:proofErr w:type="gramEnd"/>
      <w:r w:rsidRPr="00A63CD1">
        <w:rPr>
          <w:sz w:val="22"/>
          <w:szCs w:val="22"/>
        </w:rPr>
        <w:t>отраслевому) │       │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 xml:space="preserve">___________________________________________________________________________              перечню </w:t>
      </w:r>
      <w:r w:rsidR="00083989" w:rsidRPr="00A63CD1">
        <w:rPr>
          <w:sz w:val="22"/>
          <w:szCs w:val="22"/>
        </w:rPr>
        <w:t>│</w:t>
      </w:r>
      <w:r w:rsidRPr="00A63CD1">
        <w:rPr>
          <w:sz w:val="18"/>
          <w:szCs w:val="18"/>
        </w:rPr>
        <w:t>11.787.0</w:t>
      </w:r>
      <w:r w:rsidRPr="00A63CD1">
        <w:rPr>
          <w:sz w:val="14"/>
          <w:szCs w:val="14"/>
        </w:rPr>
        <w:t xml:space="preserve"> </w:t>
      </w:r>
      <w:r w:rsidR="00083989" w:rsidRPr="00A63CD1">
        <w:rPr>
          <w:sz w:val="18"/>
          <w:szCs w:val="18"/>
        </w:rPr>
        <w:t>│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lastRenderedPageBreak/>
        <w:t>___________________________________________________________________________                      └───────┘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>и (или) качество муниципальной услуги.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 xml:space="preserve">    3.1.  </w:t>
      </w:r>
      <w:proofErr w:type="gramStart"/>
      <w:r w:rsidRPr="00A63CD1">
        <w:rPr>
          <w:sz w:val="22"/>
          <w:szCs w:val="22"/>
        </w:rPr>
        <w:t>Сведения  о</w:t>
      </w:r>
      <w:proofErr w:type="gramEnd"/>
      <w:r w:rsidRPr="00A63CD1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C4AFB" w:rsidRPr="00A63CD1" w:rsidRDefault="00CC4AFB" w:rsidP="00CC4AFB">
      <w:pPr>
        <w:pStyle w:val="ConsPlusNonformat"/>
        <w:jc w:val="both"/>
        <w:rPr>
          <w:sz w:val="22"/>
          <w:szCs w:val="22"/>
        </w:rPr>
      </w:pPr>
      <w:r w:rsidRPr="00A63CD1">
        <w:rPr>
          <w:sz w:val="22"/>
          <w:szCs w:val="22"/>
        </w:rPr>
        <w:t>качество муниципальной услуги:</w:t>
      </w:r>
      <w:r w:rsidR="00C10DD8" w:rsidRPr="00A63CD1">
        <w:rPr>
          <w:sz w:val="22"/>
          <w:szCs w:val="22"/>
        </w:rPr>
        <w:t xml:space="preserve"> </w:t>
      </w:r>
    </w:p>
    <w:p w:rsidR="00CC4AFB" w:rsidRPr="00A63CD1" w:rsidRDefault="00CC4AFB" w:rsidP="00CB3B86">
      <w:pPr>
        <w:pStyle w:val="ConsPlusNonformat"/>
        <w:jc w:val="both"/>
        <w:rPr>
          <w:sz w:val="22"/>
          <w:szCs w:val="22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A63CD1" w:rsidRPr="00A63CD1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 качества муниципальной услуги</w:t>
            </w:r>
          </w:p>
        </w:tc>
      </w:tr>
      <w:tr w:rsidR="00A63CD1" w:rsidRPr="00A63CD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 xml:space="preserve">единица измерения по </w:t>
            </w:r>
            <w:hyperlink r:id="rId9" w:history="1">
              <w:r w:rsidRPr="00A63CD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ричина отклонения</w:t>
            </w:r>
          </w:p>
        </w:tc>
      </w:tr>
      <w:tr w:rsidR="00A63CD1" w:rsidRPr="006A5465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3CD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3CD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3CD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3CD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63CD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63CD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3CD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center"/>
            </w:pP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14</w:t>
            </w: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80777">
              <w:rPr>
                <w:rFonts w:eastAsia="Times New Roman"/>
                <w:sz w:val="16"/>
                <w:szCs w:val="16"/>
              </w:rPr>
              <w:t>47730000013139006031178700010040010100510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17650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80777">
              <w:rPr>
                <w:rFonts w:eastAsia="Times New Roman"/>
                <w:sz w:val="16"/>
                <w:szCs w:val="16"/>
              </w:rPr>
              <w:t>477300000131390060311787000100500201001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A97359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17650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47730000013139006031178700010050010100210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17650">
              <w:rPr>
                <w:rFonts w:eastAsia="Times New Roman"/>
                <w:sz w:val="14"/>
                <w:szCs w:val="14"/>
              </w:rPr>
              <w:t xml:space="preserve">Уровень освоения обучающимися основных общеобразовательных </w:t>
            </w:r>
            <w:r w:rsidRPr="00117650">
              <w:rPr>
                <w:rFonts w:eastAsia="Times New Roman"/>
                <w:sz w:val="14"/>
                <w:szCs w:val="14"/>
              </w:rPr>
              <w:lastRenderedPageBreak/>
              <w:t>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47730000013139006031178700010040010100510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926CF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17650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F329DC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A63CD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47730000013139006031178700030430020100010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13354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13354">
              <w:rPr>
                <w:sz w:val="16"/>
                <w:szCs w:val="16"/>
              </w:rPr>
              <w:t>Обучающиеся, за исключением детей-инвалидов и инвалидов</w:t>
            </w:r>
          </w:p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1335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13354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D13354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1335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17650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117650" w:rsidRDefault="00A63CD1" w:rsidP="00A63C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17650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BD29AE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29A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BD29AE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29A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BD29AE" w:rsidRDefault="00A63CD1" w:rsidP="00A63C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1" w:rsidRPr="006A5465" w:rsidRDefault="00A63CD1" w:rsidP="00A63CD1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CC4AFB" w:rsidRPr="006A5465" w:rsidRDefault="00CC4AFB" w:rsidP="00CC4AFB">
      <w:pPr>
        <w:pStyle w:val="ConsPlusNormal"/>
        <w:jc w:val="both"/>
        <w:rPr>
          <w:color w:val="FF0000"/>
        </w:rPr>
      </w:pPr>
    </w:p>
    <w:p w:rsidR="00CC4AFB" w:rsidRPr="00A63CD1" w:rsidRDefault="00CC4AFB" w:rsidP="00CC4AFB">
      <w:pPr>
        <w:pStyle w:val="ConsPlusNormal"/>
        <w:ind w:firstLine="540"/>
        <w:jc w:val="both"/>
      </w:pPr>
      <w:r w:rsidRPr="00A63CD1">
        <w:t>3.2. Сведения о фактическом достижении показателей, характеризующих объем муниципальной услуги.</w:t>
      </w:r>
    </w:p>
    <w:p w:rsidR="00CC4AFB" w:rsidRPr="00A63CD1" w:rsidRDefault="00CC4AFB" w:rsidP="00CC4AFB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A63CD1" w:rsidRPr="00A63CD1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оказатель объема муниципальной услуги</w:t>
            </w:r>
          </w:p>
        </w:tc>
      </w:tr>
      <w:tr w:rsidR="00A63CD1" w:rsidRPr="00A63CD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Pr="00A63CD1" w:rsidRDefault="00CC4AFB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 xml:space="preserve">единица измерения по </w:t>
            </w:r>
            <w:hyperlink r:id="rId10" w:history="1">
              <w:r w:rsidRPr="00A63CD1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A63CD1" w:rsidRDefault="00CC4AFB" w:rsidP="008A6E98">
            <w:pPr>
              <w:pStyle w:val="ConsPlusNormal"/>
              <w:jc w:val="center"/>
            </w:pPr>
            <w:r w:rsidRPr="00A63CD1">
              <w:t>причина отклонения</w:t>
            </w:r>
          </w:p>
        </w:tc>
      </w:tr>
      <w:tr w:rsidR="00D35847" w:rsidRPr="00A63CD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7F630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F6301">
              <w:rPr>
                <w:rFonts w:eastAsia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7F630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F6301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7F630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F6301">
              <w:rPr>
                <w:rFonts w:eastAsia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7F630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F6301">
              <w:rPr>
                <w:rFonts w:eastAsia="Times New Roman"/>
                <w:sz w:val="16"/>
                <w:szCs w:val="16"/>
              </w:rPr>
              <w:t xml:space="preserve">формы образования и </w:t>
            </w:r>
            <w:proofErr w:type="gramStart"/>
            <w:r w:rsidRPr="007F6301">
              <w:rPr>
                <w:rFonts w:eastAsia="Times New Roman"/>
                <w:sz w:val="16"/>
                <w:szCs w:val="16"/>
              </w:rPr>
              <w:t>формы  реализации</w:t>
            </w:r>
            <w:proofErr w:type="gramEnd"/>
            <w:r w:rsidRPr="007F6301">
              <w:rPr>
                <w:rFonts w:eastAsia="Times New Roman"/>
                <w:sz w:val="16"/>
                <w:szCs w:val="16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4B3671" w:rsidRDefault="00D35847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pStyle w:val="ConsPlusNormal"/>
              <w:jc w:val="center"/>
            </w:pP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47" w:rsidRPr="00A63CD1" w:rsidRDefault="00D35847" w:rsidP="00D35847">
            <w:pPr>
              <w:pStyle w:val="ConsPlusNormal"/>
              <w:jc w:val="center"/>
            </w:pPr>
            <w:r w:rsidRPr="00A63CD1">
              <w:t>14</w:t>
            </w: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47730000013139006031178700010040010100510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lastRenderedPageBreak/>
              <w:t>477300000131390060311787000100500201001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47730000013139006031178700010050010100210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0C0D22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0C0D22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47730000013139006031178700010040010100510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0C0D22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0C0D22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D35847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47730000013139006031178700030430020100010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sz w:val="16"/>
                <w:szCs w:val="16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63CD1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A63CD1" w:rsidRDefault="00D35847" w:rsidP="00D35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3CD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7" w:rsidRPr="00F329DC" w:rsidRDefault="00D35847" w:rsidP="00D35847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</w:tbl>
    <w:p w:rsidR="00A261A7" w:rsidRPr="006A5465" w:rsidRDefault="00CC4AFB" w:rsidP="00CC4AFB">
      <w:pPr>
        <w:pStyle w:val="ConsPlusNonformat"/>
        <w:jc w:val="both"/>
        <w:rPr>
          <w:color w:val="FF0000"/>
          <w:sz w:val="22"/>
          <w:szCs w:val="22"/>
        </w:rPr>
      </w:pPr>
      <w:r w:rsidRPr="006A5465">
        <w:rPr>
          <w:color w:val="FF0000"/>
          <w:sz w:val="22"/>
          <w:szCs w:val="22"/>
        </w:rPr>
        <w:t xml:space="preserve">          </w:t>
      </w:r>
    </w:p>
    <w:p w:rsidR="00A261A7" w:rsidRPr="006054DF" w:rsidRDefault="00A261A7" w:rsidP="00CC4AFB">
      <w:pPr>
        <w:pStyle w:val="ConsPlusNonformat"/>
        <w:jc w:val="both"/>
        <w:rPr>
          <w:sz w:val="22"/>
          <w:szCs w:val="22"/>
        </w:rPr>
      </w:pPr>
    </w:p>
    <w:p w:rsidR="00A261A7" w:rsidRPr="002B08D6" w:rsidRDefault="00A261A7" w:rsidP="00A261A7">
      <w:pPr>
        <w:pStyle w:val="ConsPlusNonformat"/>
        <w:jc w:val="both"/>
        <w:rPr>
          <w:b/>
          <w:sz w:val="28"/>
          <w:szCs w:val="28"/>
          <w:u w:val="single"/>
        </w:rPr>
      </w:pPr>
      <w:r w:rsidRPr="006054DF">
        <w:rPr>
          <w:sz w:val="22"/>
          <w:szCs w:val="22"/>
        </w:rPr>
        <w:t xml:space="preserve">    </w:t>
      </w:r>
      <w:r w:rsidRPr="002B08D6">
        <w:rPr>
          <w:b/>
          <w:sz w:val="28"/>
          <w:szCs w:val="28"/>
          <w:u w:val="single"/>
        </w:rPr>
        <w:t>Раздел 2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A261A7" w:rsidRPr="006054DF" w:rsidRDefault="00A261A7" w:rsidP="00A261A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6054DF">
        <w:rPr>
          <w:sz w:val="22"/>
          <w:szCs w:val="22"/>
        </w:rPr>
        <w:t xml:space="preserve">    1. Наименование муниципальной услуги ____</w:t>
      </w:r>
      <w:r w:rsidRPr="006054DF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6054DF">
        <w:rPr>
          <w:sz w:val="22"/>
          <w:szCs w:val="22"/>
          <w:u w:val="single"/>
        </w:rPr>
        <w:t>общеобразо</w:t>
      </w:r>
      <w:proofErr w:type="spellEnd"/>
      <w:r w:rsidRPr="006054DF">
        <w:rPr>
          <w:sz w:val="22"/>
          <w:szCs w:val="22"/>
          <w:u w:val="single"/>
        </w:rPr>
        <w:t xml:space="preserve">-    </w:t>
      </w:r>
      <w:r w:rsidRPr="006054DF">
        <w:rPr>
          <w:sz w:val="22"/>
          <w:szCs w:val="22"/>
        </w:rPr>
        <w:t>Уникальный номер │       │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proofErr w:type="spellStart"/>
      <w:r w:rsidRPr="006054DF">
        <w:rPr>
          <w:sz w:val="22"/>
          <w:szCs w:val="22"/>
          <w:u w:val="single"/>
        </w:rPr>
        <w:t>вательных</w:t>
      </w:r>
      <w:proofErr w:type="spellEnd"/>
      <w:r w:rsidRPr="006054DF">
        <w:rPr>
          <w:sz w:val="22"/>
          <w:szCs w:val="22"/>
          <w:u w:val="single"/>
        </w:rPr>
        <w:t xml:space="preserve"> программ основного общего образования_____</w:t>
      </w:r>
      <w:r w:rsidRPr="006054DF">
        <w:rPr>
          <w:sz w:val="22"/>
          <w:szCs w:val="22"/>
        </w:rPr>
        <w:t>_________                        по базовому │       │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 xml:space="preserve">    2. Категории потребителей муниципальной услуги _</w:t>
      </w:r>
      <w:r w:rsidRPr="006054DF">
        <w:rPr>
          <w:sz w:val="22"/>
          <w:szCs w:val="22"/>
          <w:u w:val="single"/>
        </w:rPr>
        <w:t>физические лица</w:t>
      </w:r>
      <w:r w:rsidRPr="006054DF">
        <w:rPr>
          <w:sz w:val="22"/>
          <w:szCs w:val="22"/>
        </w:rPr>
        <w:t xml:space="preserve">             </w:t>
      </w:r>
      <w:proofErr w:type="gramStart"/>
      <w:r w:rsidRPr="006054DF">
        <w:rPr>
          <w:sz w:val="22"/>
          <w:szCs w:val="22"/>
        </w:rPr>
        <w:t xml:space="preserve">   (</w:t>
      </w:r>
      <w:proofErr w:type="gramEnd"/>
      <w:r w:rsidRPr="006054DF">
        <w:rPr>
          <w:sz w:val="22"/>
          <w:szCs w:val="22"/>
        </w:rPr>
        <w:t>отраслевому) │       │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>___________________________________________________________________________              перечню │</w:t>
      </w:r>
      <w:r w:rsidRPr="006054DF">
        <w:rPr>
          <w:sz w:val="18"/>
          <w:szCs w:val="18"/>
        </w:rPr>
        <w:t>11.791.0</w:t>
      </w:r>
      <w:r w:rsidRPr="006054DF">
        <w:rPr>
          <w:sz w:val="12"/>
          <w:szCs w:val="12"/>
        </w:rPr>
        <w:t xml:space="preserve"> </w:t>
      </w:r>
      <w:r w:rsidRPr="006054DF">
        <w:t>│</w:t>
      </w:r>
      <w:r w:rsidRPr="006054DF">
        <w:rPr>
          <w:sz w:val="18"/>
          <w:szCs w:val="18"/>
        </w:rPr>
        <w:t xml:space="preserve">  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>и (или) качество муниципальной услуги.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 xml:space="preserve">    3.1.  </w:t>
      </w:r>
      <w:proofErr w:type="gramStart"/>
      <w:r w:rsidRPr="006054DF">
        <w:rPr>
          <w:sz w:val="22"/>
          <w:szCs w:val="22"/>
        </w:rPr>
        <w:t>Сведения  о</w:t>
      </w:r>
      <w:proofErr w:type="gramEnd"/>
      <w:r w:rsidRPr="006054DF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A261A7" w:rsidRPr="006054DF" w:rsidRDefault="00A261A7" w:rsidP="00A261A7">
      <w:pPr>
        <w:pStyle w:val="ConsPlusNonformat"/>
        <w:jc w:val="both"/>
        <w:rPr>
          <w:sz w:val="22"/>
          <w:szCs w:val="22"/>
        </w:rPr>
      </w:pPr>
      <w:r w:rsidRPr="006054DF">
        <w:rPr>
          <w:sz w:val="22"/>
          <w:szCs w:val="22"/>
        </w:rPr>
        <w:t>качество муниципальной услуги:</w:t>
      </w:r>
    </w:p>
    <w:p w:rsidR="00A261A7" w:rsidRPr="006A5465" w:rsidRDefault="00A261A7" w:rsidP="00A261A7">
      <w:pPr>
        <w:pStyle w:val="ConsPlusNormal"/>
        <w:jc w:val="both"/>
        <w:rPr>
          <w:color w:val="FF0000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6054DF" w:rsidRPr="006A5465" w:rsidTr="00D908C4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Показатель качества муниципальной услуги</w:t>
            </w:r>
          </w:p>
        </w:tc>
      </w:tr>
      <w:tr w:rsidR="006054DF" w:rsidRPr="006A5465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 xml:space="preserve">наименование </w:t>
            </w:r>
            <w:r w:rsidRPr="006054DF">
              <w:lastRenderedPageBreak/>
              <w:t>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lastRenderedPageBreak/>
              <w:t xml:space="preserve">единица измерения по </w:t>
            </w:r>
            <w:hyperlink r:id="rId11" w:history="1">
              <w:r w:rsidRPr="006054DF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 xml:space="preserve">утверждено в </w:t>
            </w:r>
            <w:r w:rsidRPr="006054DF">
              <w:lastRenderedPageBreak/>
              <w:t>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lastRenderedPageBreak/>
              <w:t xml:space="preserve">исполнено на отчетную </w:t>
            </w:r>
            <w:r w:rsidRPr="006054DF"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lastRenderedPageBreak/>
              <w:t xml:space="preserve">допустимое </w:t>
            </w:r>
            <w:r w:rsidRPr="006054DF">
              <w:lastRenderedPageBreak/>
              <w:t>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3A0473" w:rsidRDefault="00A261A7" w:rsidP="00D908C4">
            <w:pPr>
              <w:pStyle w:val="ConsPlusNormal"/>
              <w:jc w:val="center"/>
            </w:pPr>
            <w:r w:rsidRPr="003A0473">
              <w:lastRenderedPageBreak/>
              <w:t>отклонение, превышающе</w:t>
            </w:r>
            <w:r w:rsidRPr="003A0473">
              <w:lastRenderedPageBreak/>
              <w:t>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3A0473" w:rsidRDefault="00A261A7" w:rsidP="00D908C4">
            <w:pPr>
              <w:pStyle w:val="ConsPlusNormal"/>
              <w:jc w:val="center"/>
            </w:pPr>
            <w:r w:rsidRPr="003A0473">
              <w:lastRenderedPageBreak/>
              <w:t>причина отклонения</w:t>
            </w:r>
          </w:p>
        </w:tc>
      </w:tr>
      <w:tr w:rsidR="006054DF" w:rsidRPr="006A5465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54DF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54DF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54DF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54DF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6054DF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6054DF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54D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6054DF" w:rsidRDefault="00A261A7" w:rsidP="00D908C4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3A0473" w:rsidRDefault="00A261A7" w:rsidP="00D908C4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3A0473" w:rsidRDefault="00A261A7" w:rsidP="00D908C4">
            <w:pPr>
              <w:pStyle w:val="ConsPlusNormal"/>
              <w:jc w:val="center"/>
            </w:pPr>
          </w:p>
        </w:tc>
      </w:tr>
      <w:tr w:rsidR="006054DF" w:rsidRPr="006A5465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6054DF" w:rsidRDefault="00A261A7" w:rsidP="00D908C4">
            <w:pPr>
              <w:pStyle w:val="ConsPlusNormal"/>
              <w:jc w:val="center"/>
            </w:pPr>
            <w:r w:rsidRPr="006054DF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3A0473" w:rsidRDefault="00A261A7" w:rsidP="00D908C4">
            <w:pPr>
              <w:pStyle w:val="ConsPlusNormal"/>
              <w:jc w:val="center"/>
            </w:pPr>
            <w:r w:rsidRPr="003A0473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3A0473" w:rsidRDefault="00A261A7" w:rsidP="00D908C4">
            <w:pPr>
              <w:pStyle w:val="ConsPlusNormal"/>
              <w:jc w:val="center"/>
            </w:pPr>
            <w:r w:rsidRPr="003A0473">
              <w:t>14</w:t>
            </w:r>
          </w:p>
        </w:tc>
      </w:tr>
      <w:tr w:rsidR="006054DF" w:rsidRPr="006A5465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477300000131390060311791000300300101009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6054DF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3A0473" w:rsidRDefault="006054DF" w:rsidP="006054DF">
            <w:pPr>
              <w:pStyle w:val="ConsPlusNormal"/>
              <w:jc w:val="center"/>
            </w:pPr>
            <w:r w:rsidRPr="003A0473">
              <w:t>-</w:t>
            </w:r>
          </w:p>
        </w:tc>
      </w:tr>
      <w:tr w:rsidR="006054DF" w:rsidRPr="006A5465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47730000013139006031179100030030010100910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6054DF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3A0473" w:rsidRDefault="006054DF" w:rsidP="006054DF">
            <w:pPr>
              <w:pStyle w:val="ConsPlusNormal"/>
              <w:jc w:val="center"/>
            </w:pPr>
            <w:r w:rsidRPr="003A0473">
              <w:t>-</w:t>
            </w:r>
          </w:p>
        </w:tc>
      </w:tr>
      <w:tr w:rsidR="006054DF" w:rsidRPr="006A5465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477300000131390060311791000100500101006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6054DF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3A0473" w:rsidRDefault="006054DF" w:rsidP="006054DF">
            <w:pPr>
              <w:pStyle w:val="ConsPlusNormal"/>
              <w:jc w:val="center"/>
            </w:pPr>
            <w:r w:rsidRPr="003A0473">
              <w:t>-</w:t>
            </w:r>
          </w:p>
        </w:tc>
      </w:tr>
      <w:tr w:rsidR="006054DF" w:rsidRPr="006A5465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4773000001313900603117910001005002010051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6054DF">
              <w:rPr>
                <w:rFonts w:eastAsia="Times New Roman"/>
                <w:sz w:val="14"/>
                <w:szCs w:val="14"/>
              </w:rPr>
              <w:t>Уровень освоения обучающимис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6054DF" w:rsidRDefault="006054DF" w:rsidP="006054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054DF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F329DC" w:rsidRDefault="006054DF" w:rsidP="00605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F" w:rsidRPr="003A0473" w:rsidRDefault="006054DF" w:rsidP="006054DF">
            <w:pPr>
              <w:pStyle w:val="ConsPlusNormal"/>
              <w:jc w:val="center"/>
            </w:pPr>
            <w:r w:rsidRPr="003A0473">
              <w:t>-</w:t>
            </w:r>
          </w:p>
        </w:tc>
      </w:tr>
    </w:tbl>
    <w:p w:rsidR="00A261A7" w:rsidRPr="006A5465" w:rsidRDefault="00A261A7" w:rsidP="00A261A7">
      <w:pPr>
        <w:pStyle w:val="ConsPlusNormal"/>
        <w:jc w:val="both"/>
        <w:rPr>
          <w:color w:val="FF0000"/>
        </w:rPr>
      </w:pPr>
    </w:p>
    <w:p w:rsidR="00A261A7" w:rsidRPr="004B3671" w:rsidRDefault="00A261A7" w:rsidP="00A261A7">
      <w:pPr>
        <w:pStyle w:val="ConsPlusNormal"/>
        <w:ind w:firstLine="540"/>
        <w:jc w:val="both"/>
      </w:pPr>
      <w:r w:rsidRPr="004B3671">
        <w:t>3.2. Сведения о фактическом достижении показателей, характеризующих объем муниципальной услуги.</w:t>
      </w:r>
    </w:p>
    <w:p w:rsidR="00A261A7" w:rsidRPr="004B3671" w:rsidRDefault="00A261A7" w:rsidP="00A261A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4B3671" w:rsidRPr="004B3671" w:rsidTr="00D908C4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Показатель объема муниципальной услуги</w:t>
            </w:r>
          </w:p>
        </w:tc>
      </w:tr>
      <w:tr w:rsidR="004B3671" w:rsidRPr="004B3671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2" w:history="1">
              <w:r w:rsidRPr="004B3671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A7" w:rsidRPr="004B3671" w:rsidRDefault="00A261A7" w:rsidP="00D908C4">
            <w:pPr>
              <w:pStyle w:val="ConsPlusNormal"/>
              <w:jc w:val="center"/>
            </w:pPr>
          </w:p>
        </w:tc>
      </w:tr>
      <w:tr w:rsidR="004B3671" w:rsidRPr="004B3671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A7" w:rsidRPr="004B3671" w:rsidRDefault="00A261A7" w:rsidP="00D908C4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4B3671" w:rsidTr="00D908C4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791000300300101009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4B3671" w:rsidRPr="006A5465" w:rsidTr="00D908C4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C3074">
              <w:rPr>
                <w:rFonts w:eastAsia="Times New Roman"/>
                <w:sz w:val="16"/>
                <w:szCs w:val="16"/>
              </w:rPr>
              <w:t>47730000013139006031179100030030010100910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BF78E0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4B3671" w:rsidRPr="006A5465" w:rsidTr="00D908C4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4748">
              <w:rPr>
                <w:rFonts w:eastAsia="Times New Roman"/>
                <w:sz w:val="16"/>
                <w:szCs w:val="16"/>
              </w:rPr>
              <w:t>477300000131390060311791000100500101006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BF78E0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873DF3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  <w:tr w:rsidR="004B3671" w:rsidRPr="006A5465" w:rsidTr="00D908C4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C3074">
              <w:rPr>
                <w:rFonts w:eastAsia="Times New Roman"/>
                <w:sz w:val="16"/>
                <w:szCs w:val="16"/>
              </w:rPr>
              <w:lastRenderedPageBreak/>
              <w:t>4773000001313900603117910001005002010051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567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567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A7567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7567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44EB2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BF78E0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29D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329DC" w:rsidRDefault="004B3671" w:rsidP="004B3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9DC">
              <w:rPr>
                <w:sz w:val="20"/>
                <w:szCs w:val="20"/>
              </w:rPr>
              <w:t>-</w:t>
            </w:r>
          </w:p>
        </w:tc>
      </w:tr>
    </w:tbl>
    <w:p w:rsidR="00A261A7" w:rsidRPr="006A5465" w:rsidRDefault="00A261A7" w:rsidP="00A261A7">
      <w:pPr>
        <w:pStyle w:val="ConsPlusNonformat"/>
        <w:jc w:val="both"/>
        <w:rPr>
          <w:color w:val="FF0000"/>
          <w:sz w:val="22"/>
          <w:szCs w:val="22"/>
        </w:rPr>
      </w:pPr>
      <w:r w:rsidRPr="006A5465">
        <w:rPr>
          <w:color w:val="FF0000"/>
          <w:sz w:val="22"/>
          <w:szCs w:val="22"/>
        </w:rPr>
        <w:t xml:space="preserve">               </w:t>
      </w:r>
    </w:p>
    <w:p w:rsidR="00CC4AFB" w:rsidRPr="006A5465" w:rsidRDefault="00CC4AFB" w:rsidP="00CC4AFB">
      <w:pPr>
        <w:pStyle w:val="ConsPlusNonformat"/>
        <w:jc w:val="both"/>
        <w:rPr>
          <w:color w:val="FF0000"/>
          <w:sz w:val="22"/>
          <w:szCs w:val="22"/>
        </w:rPr>
      </w:pPr>
      <w:r w:rsidRPr="006A5465">
        <w:rPr>
          <w:color w:val="FF0000"/>
          <w:sz w:val="22"/>
          <w:szCs w:val="22"/>
        </w:rPr>
        <w:t xml:space="preserve">     </w:t>
      </w:r>
    </w:p>
    <w:p w:rsidR="008A6E98" w:rsidRPr="002B08D6" w:rsidRDefault="008A6E98" w:rsidP="008A6E98">
      <w:pPr>
        <w:pStyle w:val="ConsPlusNonformat"/>
        <w:jc w:val="both"/>
        <w:rPr>
          <w:b/>
          <w:sz w:val="28"/>
          <w:szCs w:val="28"/>
          <w:u w:val="single"/>
        </w:rPr>
      </w:pPr>
      <w:r w:rsidRPr="004B3671">
        <w:rPr>
          <w:sz w:val="22"/>
          <w:szCs w:val="22"/>
        </w:rPr>
        <w:t xml:space="preserve">    </w:t>
      </w:r>
      <w:r w:rsidRPr="002B08D6">
        <w:rPr>
          <w:b/>
          <w:sz w:val="28"/>
          <w:szCs w:val="28"/>
          <w:u w:val="single"/>
        </w:rPr>
        <w:t>Раздел 3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8A6E98" w:rsidRPr="004B3671" w:rsidRDefault="008A6E98" w:rsidP="008A6E98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4B3671">
        <w:rPr>
          <w:sz w:val="22"/>
          <w:szCs w:val="22"/>
        </w:rPr>
        <w:t xml:space="preserve">    1. Наименование муниципальной услуги ____</w:t>
      </w:r>
      <w:r w:rsidRPr="004B3671">
        <w:rPr>
          <w:sz w:val="22"/>
          <w:szCs w:val="22"/>
          <w:u w:val="single"/>
        </w:rPr>
        <w:t xml:space="preserve">Реализация дополнительных     </w:t>
      </w:r>
      <w:r w:rsidRPr="004B3671">
        <w:rPr>
          <w:sz w:val="22"/>
          <w:szCs w:val="22"/>
        </w:rPr>
        <w:t xml:space="preserve">     Уникальный номер │       │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  <w:u w:val="single"/>
        </w:rPr>
        <w:t>Общеразвивающих программ                         ___</w:t>
      </w:r>
      <w:r w:rsidRPr="004B3671">
        <w:rPr>
          <w:sz w:val="22"/>
          <w:szCs w:val="22"/>
        </w:rPr>
        <w:t>_________                        по базовому │       │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2. Категории потребителей муниципальной услуги _</w:t>
      </w:r>
      <w:r w:rsidRPr="004B3671">
        <w:rPr>
          <w:sz w:val="22"/>
          <w:szCs w:val="22"/>
          <w:u w:val="single"/>
        </w:rPr>
        <w:t>физические лица</w:t>
      </w:r>
      <w:r w:rsidRPr="004B3671">
        <w:rPr>
          <w:sz w:val="22"/>
          <w:szCs w:val="22"/>
        </w:rPr>
        <w:t xml:space="preserve">             </w:t>
      </w:r>
      <w:proofErr w:type="gramStart"/>
      <w:r w:rsidRPr="004B3671">
        <w:rPr>
          <w:sz w:val="22"/>
          <w:szCs w:val="22"/>
        </w:rPr>
        <w:t xml:space="preserve">   (</w:t>
      </w:r>
      <w:proofErr w:type="gramEnd"/>
      <w:r w:rsidRPr="004B3671">
        <w:rPr>
          <w:sz w:val="22"/>
          <w:szCs w:val="22"/>
        </w:rPr>
        <w:t>отраслевому) │       │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___________________________________________________________________________              перечню </w:t>
      </w:r>
      <w:r w:rsidR="00083989" w:rsidRPr="004B3671">
        <w:rPr>
          <w:sz w:val="22"/>
          <w:szCs w:val="22"/>
        </w:rPr>
        <w:t>│</w:t>
      </w:r>
      <w:r w:rsidRPr="004B3671">
        <w:rPr>
          <w:sz w:val="18"/>
          <w:szCs w:val="18"/>
        </w:rPr>
        <w:t>11.</w:t>
      </w:r>
      <w:r w:rsidR="00683CC0" w:rsidRPr="004B3671">
        <w:rPr>
          <w:sz w:val="18"/>
          <w:szCs w:val="18"/>
        </w:rPr>
        <w:t>Г42</w:t>
      </w:r>
      <w:r w:rsidRPr="004B3671">
        <w:rPr>
          <w:sz w:val="18"/>
          <w:szCs w:val="18"/>
        </w:rPr>
        <w:t>.0</w:t>
      </w:r>
      <w:r w:rsidR="00083989" w:rsidRPr="004B3671">
        <w:rPr>
          <w:sz w:val="12"/>
          <w:szCs w:val="12"/>
        </w:rPr>
        <w:t xml:space="preserve"> </w:t>
      </w:r>
      <w:r w:rsidR="00083989" w:rsidRPr="004B3671">
        <w:t>│</w:t>
      </w:r>
      <w:r w:rsidRPr="004B3671">
        <w:rPr>
          <w:sz w:val="18"/>
          <w:szCs w:val="18"/>
        </w:rPr>
        <w:t xml:space="preserve">  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и (или) качество муниципальной услуги.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3.1.  </w:t>
      </w:r>
      <w:proofErr w:type="gramStart"/>
      <w:r w:rsidRPr="004B3671">
        <w:rPr>
          <w:sz w:val="22"/>
          <w:szCs w:val="22"/>
        </w:rPr>
        <w:t>Сведения  о</w:t>
      </w:r>
      <w:proofErr w:type="gramEnd"/>
      <w:r w:rsidRPr="004B3671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8A6E98" w:rsidRPr="004B3671" w:rsidRDefault="008A6E98" w:rsidP="008A6E98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качество муниципальной услуги:</w:t>
      </w:r>
    </w:p>
    <w:p w:rsidR="008A6E98" w:rsidRPr="004B3671" w:rsidRDefault="008A6E98" w:rsidP="008A6E98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4B3671" w:rsidRPr="004B3671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 качества муниципальной услуги</w:t>
            </w:r>
          </w:p>
        </w:tc>
      </w:tr>
      <w:tr w:rsidR="004B3671" w:rsidRPr="004B367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3" w:history="1">
              <w:r w:rsidRPr="004B367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</w:tr>
      <w:tr w:rsidR="004B3671" w:rsidRPr="004B3671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6A5465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660EA">
              <w:rPr>
                <w:rFonts w:eastAsia="Times New Roman"/>
                <w:sz w:val="16"/>
                <w:szCs w:val="16"/>
              </w:rPr>
              <w:t>477300000131390060311Г42001000300401000100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F11C5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F11C5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F11C5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F11C5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92C88" w:rsidRDefault="004B3671" w:rsidP="004B367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92C88">
              <w:rPr>
                <w:rFonts w:eastAsia="Times New Roman"/>
                <w:sz w:val="14"/>
                <w:szCs w:val="14"/>
              </w:rPr>
              <w:t xml:space="preserve">Доля обучающихся, зачисленных в образовательное учреждение </w:t>
            </w:r>
            <w:r w:rsidRPr="00D92C88">
              <w:rPr>
                <w:rFonts w:eastAsia="Times New Roman"/>
                <w:sz w:val="14"/>
                <w:szCs w:val="14"/>
              </w:rPr>
              <w:lastRenderedPageBreak/>
              <w:t>(сохранность контин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92C88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2C88">
              <w:rPr>
                <w:rFonts w:eastAsia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D92C88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2C88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</w:tr>
      <w:tr w:rsidR="004B3671" w:rsidRPr="004B3671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Г4200100030010100310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 xml:space="preserve">техниче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4B3671">
              <w:rPr>
                <w:rFonts w:eastAsia="Times New Roman"/>
                <w:sz w:val="14"/>
                <w:szCs w:val="14"/>
              </w:rPr>
              <w:t>Доля обучающихся, зачисленных в образовательное учреждение (сохранность контин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</w:tr>
    </w:tbl>
    <w:p w:rsidR="008A6E98" w:rsidRPr="004B3671" w:rsidRDefault="008A6E98" w:rsidP="008A6E98">
      <w:pPr>
        <w:pStyle w:val="ConsPlusNormal"/>
        <w:jc w:val="both"/>
      </w:pPr>
    </w:p>
    <w:p w:rsidR="008A6E98" w:rsidRPr="004B3671" w:rsidRDefault="008A6E98" w:rsidP="008A6E98">
      <w:pPr>
        <w:pStyle w:val="ConsPlusNormal"/>
        <w:ind w:firstLine="540"/>
        <w:jc w:val="both"/>
      </w:pPr>
      <w:r w:rsidRPr="004B3671">
        <w:t>3.2. Сведения о фактическом достижении показателей, характеризующих объем муниципальной услуги.</w:t>
      </w:r>
    </w:p>
    <w:p w:rsidR="008A6E98" w:rsidRPr="004B3671" w:rsidRDefault="008A6E98" w:rsidP="008A6E98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4B3671" w:rsidRPr="004B3671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оказатель объема муниципальной услуги</w:t>
            </w:r>
          </w:p>
        </w:tc>
      </w:tr>
      <w:tr w:rsidR="004B3671" w:rsidRPr="004B367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4" w:history="1">
              <w:r w:rsidRPr="004B3671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B3671" w:rsidRDefault="008A6E98" w:rsidP="008A6E98">
            <w:pPr>
              <w:pStyle w:val="ConsPlusNormal"/>
              <w:jc w:val="center"/>
            </w:pPr>
          </w:p>
        </w:tc>
      </w:tr>
      <w:tr w:rsidR="004B3671" w:rsidRPr="004B3671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4B3671" w:rsidRDefault="008A6E98" w:rsidP="008A6E98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4B3671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Г42001000300401000100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17D3C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17D3C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717D3C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8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717D3C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3671">
              <w:rPr>
                <w:rFonts w:ascii="Times New Roman" w:hAnsi="Times New Roman" w:cs="Times New Roman"/>
              </w:rPr>
              <w:t>-</w:t>
            </w:r>
          </w:p>
        </w:tc>
      </w:tr>
      <w:tr w:rsidR="004B3671" w:rsidRPr="004B3671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Г4200100030010100310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17D3C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17D3C">
              <w:rPr>
                <w:rFonts w:eastAsia="Times New Roman"/>
                <w:sz w:val="16"/>
                <w:szCs w:val="16"/>
              </w:rPr>
              <w:t>техн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717D3C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73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717D3C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7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3671">
              <w:rPr>
                <w:rFonts w:ascii="Times New Roman" w:hAnsi="Times New Roman" w:cs="Times New Roman"/>
              </w:rPr>
              <w:t>-</w:t>
            </w:r>
          </w:p>
        </w:tc>
      </w:tr>
    </w:tbl>
    <w:p w:rsidR="00683CC0" w:rsidRPr="004B3671" w:rsidRDefault="00683CC0" w:rsidP="00CC4AFB">
      <w:pPr>
        <w:pStyle w:val="ConsPlusNonformat"/>
        <w:jc w:val="both"/>
        <w:rPr>
          <w:sz w:val="22"/>
          <w:szCs w:val="22"/>
        </w:rPr>
      </w:pPr>
    </w:p>
    <w:p w:rsidR="00DB009B" w:rsidRPr="004B3671" w:rsidRDefault="00DB009B" w:rsidP="00CC4AFB">
      <w:pPr>
        <w:pStyle w:val="ConsPlusNonformat"/>
        <w:jc w:val="both"/>
        <w:rPr>
          <w:sz w:val="22"/>
          <w:szCs w:val="22"/>
        </w:rPr>
      </w:pPr>
    </w:p>
    <w:p w:rsidR="00683CC0" w:rsidRPr="002B08D6" w:rsidRDefault="00683CC0" w:rsidP="00083989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lastRenderedPageBreak/>
        <w:t>Раздел 4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683CC0" w:rsidRPr="0005000D" w:rsidRDefault="00683CC0" w:rsidP="00683CC0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05000D">
        <w:rPr>
          <w:sz w:val="22"/>
          <w:szCs w:val="22"/>
        </w:rPr>
        <w:t xml:space="preserve">    1. Наименование муниципальной услуги ____</w:t>
      </w:r>
      <w:r w:rsidRPr="0005000D">
        <w:rPr>
          <w:sz w:val="22"/>
          <w:szCs w:val="22"/>
          <w:u w:val="single"/>
        </w:rPr>
        <w:t xml:space="preserve">Присмотр и уход                    </w:t>
      </w:r>
      <w:r w:rsidRPr="0005000D">
        <w:rPr>
          <w:sz w:val="22"/>
          <w:szCs w:val="22"/>
        </w:rPr>
        <w:t>Уникальный номер │       │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  <w:u w:val="single"/>
        </w:rPr>
        <w:t>____________________________________________________</w:t>
      </w:r>
      <w:r w:rsidRPr="0005000D">
        <w:rPr>
          <w:sz w:val="22"/>
          <w:szCs w:val="22"/>
        </w:rPr>
        <w:t>_________                        по базовому │       │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 xml:space="preserve">    2. Категории потребителей муниципальной услуги _</w:t>
      </w:r>
      <w:r w:rsidRPr="0005000D">
        <w:rPr>
          <w:sz w:val="22"/>
          <w:szCs w:val="22"/>
          <w:u w:val="single"/>
        </w:rPr>
        <w:t>физические лица</w:t>
      </w:r>
      <w:r w:rsidRPr="0005000D">
        <w:rPr>
          <w:sz w:val="22"/>
          <w:szCs w:val="22"/>
        </w:rPr>
        <w:t xml:space="preserve">             </w:t>
      </w:r>
      <w:proofErr w:type="gramStart"/>
      <w:r w:rsidRPr="0005000D">
        <w:rPr>
          <w:sz w:val="22"/>
          <w:szCs w:val="22"/>
        </w:rPr>
        <w:t xml:space="preserve">   (</w:t>
      </w:r>
      <w:proofErr w:type="gramEnd"/>
      <w:r w:rsidRPr="0005000D">
        <w:rPr>
          <w:sz w:val="22"/>
          <w:szCs w:val="22"/>
        </w:rPr>
        <w:t>отраслевому) │       │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 xml:space="preserve">___________________________________________________________________________              перечню </w:t>
      </w:r>
      <w:r w:rsidR="00083989" w:rsidRPr="0005000D">
        <w:rPr>
          <w:sz w:val="22"/>
          <w:szCs w:val="22"/>
        </w:rPr>
        <w:t>│</w:t>
      </w:r>
      <w:r w:rsidRPr="0005000D">
        <w:rPr>
          <w:sz w:val="18"/>
          <w:szCs w:val="18"/>
        </w:rPr>
        <w:t>11.</w:t>
      </w:r>
      <w:r w:rsidR="009774C7" w:rsidRPr="0005000D">
        <w:rPr>
          <w:sz w:val="18"/>
          <w:szCs w:val="18"/>
        </w:rPr>
        <w:t>785</w:t>
      </w:r>
      <w:r w:rsidRPr="0005000D">
        <w:rPr>
          <w:sz w:val="18"/>
          <w:szCs w:val="18"/>
        </w:rPr>
        <w:t>.0</w:t>
      </w:r>
      <w:r w:rsidRPr="0005000D">
        <w:rPr>
          <w:sz w:val="10"/>
          <w:szCs w:val="10"/>
        </w:rPr>
        <w:t xml:space="preserve"> </w:t>
      </w:r>
      <w:r w:rsidR="00083989" w:rsidRPr="0005000D">
        <w:rPr>
          <w:sz w:val="22"/>
          <w:szCs w:val="22"/>
        </w:rPr>
        <w:t>│</w:t>
      </w:r>
      <w:r w:rsidRPr="0005000D">
        <w:rPr>
          <w:sz w:val="22"/>
          <w:szCs w:val="22"/>
        </w:rPr>
        <w:t xml:space="preserve"> 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>и (или) качество муниципальной услуги.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 xml:space="preserve">    3.1.  </w:t>
      </w:r>
      <w:proofErr w:type="gramStart"/>
      <w:r w:rsidRPr="0005000D">
        <w:rPr>
          <w:sz w:val="22"/>
          <w:szCs w:val="22"/>
        </w:rPr>
        <w:t>Сведения  о</w:t>
      </w:r>
      <w:proofErr w:type="gramEnd"/>
      <w:r w:rsidRPr="0005000D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683CC0" w:rsidRPr="0005000D" w:rsidRDefault="00683CC0" w:rsidP="00683CC0">
      <w:pPr>
        <w:pStyle w:val="ConsPlusNonformat"/>
        <w:jc w:val="both"/>
        <w:rPr>
          <w:sz w:val="22"/>
          <w:szCs w:val="22"/>
        </w:rPr>
      </w:pPr>
      <w:r w:rsidRPr="0005000D">
        <w:rPr>
          <w:sz w:val="22"/>
          <w:szCs w:val="22"/>
        </w:rPr>
        <w:t>качество муниципальной услуги:</w:t>
      </w:r>
    </w:p>
    <w:p w:rsidR="00683CC0" w:rsidRPr="0005000D" w:rsidRDefault="00683CC0" w:rsidP="00683CC0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4B3671" w:rsidRPr="0005000D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Показатель качества муниципальной услуги</w:t>
            </w:r>
          </w:p>
        </w:tc>
      </w:tr>
      <w:tr w:rsidR="004B3671" w:rsidRPr="0005000D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 xml:space="preserve">единица измерения по </w:t>
            </w:r>
            <w:hyperlink r:id="rId15" w:history="1">
              <w:r w:rsidRPr="0005000D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причина отклонения</w:t>
            </w:r>
          </w:p>
        </w:tc>
      </w:tr>
      <w:tr w:rsidR="004B3671" w:rsidRPr="0005000D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00D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00D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00D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00D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5000D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5000D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00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05000D" w:rsidRDefault="00683CC0" w:rsidP="002D5C1C">
            <w:pPr>
              <w:pStyle w:val="ConsPlusNormal"/>
              <w:jc w:val="center"/>
            </w:pPr>
          </w:p>
        </w:tc>
      </w:tr>
      <w:tr w:rsidR="004B3671" w:rsidRPr="0005000D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05000D" w:rsidRDefault="00683CC0" w:rsidP="002D5C1C">
            <w:pPr>
              <w:pStyle w:val="ConsPlusNormal"/>
              <w:jc w:val="center"/>
            </w:pPr>
            <w:r w:rsidRPr="0005000D">
              <w:t>14</w:t>
            </w:r>
          </w:p>
        </w:tc>
      </w:tr>
      <w:tr w:rsidR="004B3671" w:rsidRPr="0005000D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47730000013139006031178500110040000700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Отсутствие обоснованных жалоб родителей (законных представителей)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5000D">
              <w:rPr>
                <w:rFonts w:eastAsia="Times New Roman"/>
                <w:sz w:val="16"/>
                <w:szCs w:val="16"/>
              </w:rPr>
              <w:t>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05000D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05000D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05000D" w:rsidRDefault="004B3671" w:rsidP="004B3671">
            <w:pPr>
              <w:pStyle w:val="ConsPlusNormal"/>
              <w:jc w:val="center"/>
            </w:pPr>
            <w:r w:rsidRPr="0005000D">
              <w:t>-</w:t>
            </w:r>
          </w:p>
        </w:tc>
      </w:tr>
      <w:tr w:rsidR="004B3671" w:rsidRPr="006A5465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071B6">
              <w:rPr>
                <w:rFonts w:eastAsia="Times New Roman"/>
                <w:sz w:val="16"/>
                <w:szCs w:val="16"/>
              </w:rPr>
              <w:t>47730000013139006031178500110040000700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071B6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04B24">
              <w:rPr>
                <w:rFonts w:eastAsia="Times New Roman"/>
                <w:sz w:val="16"/>
                <w:szCs w:val="16"/>
              </w:rPr>
              <w:t>Отсутствие нарушений (замечаний), выявленных контролирующи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05000D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05000D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05000D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6A5465" w:rsidRDefault="0005000D" w:rsidP="004B3671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683CC0" w:rsidRPr="006A5465" w:rsidRDefault="00683CC0" w:rsidP="00683CC0">
      <w:pPr>
        <w:pStyle w:val="ConsPlusNormal"/>
        <w:jc w:val="both"/>
        <w:rPr>
          <w:color w:val="FF0000"/>
        </w:rPr>
      </w:pPr>
    </w:p>
    <w:p w:rsidR="00683CC0" w:rsidRPr="004B3671" w:rsidRDefault="00683CC0" w:rsidP="00683CC0">
      <w:pPr>
        <w:pStyle w:val="ConsPlusNormal"/>
        <w:ind w:firstLine="540"/>
        <w:jc w:val="both"/>
      </w:pPr>
      <w:r w:rsidRPr="004B3671">
        <w:t>3.2. Сведения о фактическом достижении показателей, характеризующих объем муниципальной услуги.</w:t>
      </w:r>
    </w:p>
    <w:p w:rsidR="00683CC0" w:rsidRPr="004B3671" w:rsidRDefault="00683CC0" w:rsidP="00683CC0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4B3671" w:rsidRPr="004B367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Показатель объема муниципальной услуги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6" w:history="1">
              <w:r w:rsidRPr="004B3671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4B3671" w:rsidRDefault="00683CC0" w:rsidP="002D5C1C">
            <w:pPr>
              <w:pStyle w:val="ConsPlusNormal"/>
              <w:jc w:val="center"/>
            </w:pPr>
          </w:p>
        </w:tc>
      </w:tr>
      <w:tr w:rsidR="004B3671" w:rsidRPr="004B367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4B3671" w:rsidRDefault="00683CC0" w:rsidP="002D5C1C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6A5465" w:rsidTr="00902DFD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071B6">
              <w:rPr>
                <w:rFonts w:eastAsia="Times New Roman"/>
                <w:sz w:val="16"/>
                <w:szCs w:val="16"/>
              </w:rPr>
              <w:t>47730000013139006031178500110040000700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F926CF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1053D3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97CEE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3. Число дете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97CEE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97CEE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2D4182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2D4182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</w:tr>
    </w:tbl>
    <w:p w:rsidR="00683CC0" w:rsidRDefault="00683CC0" w:rsidP="00683CC0">
      <w:pPr>
        <w:pStyle w:val="ConsPlusNonformat"/>
        <w:jc w:val="both"/>
        <w:rPr>
          <w:color w:val="FF0000"/>
          <w:sz w:val="22"/>
          <w:szCs w:val="22"/>
        </w:rPr>
      </w:pPr>
    </w:p>
    <w:p w:rsidR="00EF6EF2" w:rsidRDefault="00EF6EF2" w:rsidP="00683CC0">
      <w:pPr>
        <w:pStyle w:val="ConsPlusNonformat"/>
        <w:jc w:val="both"/>
        <w:rPr>
          <w:color w:val="FF0000"/>
          <w:sz w:val="22"/>
          <w:szCs w:val="22"/>
        </w:rPr>
      </w:pPr>
    </w:p>
    <w:p w:rsidR="00EF6EF2" w:rsidRPr="006A5465" w:rsidRDefault="00EF6EF2" w:rsidP="00683CC0">
      <w:pPr>
        <w:pStyle w:val="ConsPlusNonformat"/>
        <w:jc w:val="both"/>
        <w:rPr>
          <w:color w:val="FF0000"/>
          <w:sz w:val="22"/>
          <w:szCs w:val="22"/>
        </w:rPr>
      </w:pPr>
    </w:p>
    <w:p w:rsidR="009774C7" w:rsidRPr="002B08D6" w:rsidRDefault="009774C7" w:rsidP="00083989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t>Раздел 5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774C7" w:rsidRPr="004B3671" w:rsidRDefault="009774C7" w:rsidP="009774C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4B3671">
        <w:rPr>
          <w:sz w:val="22"/>
          <w:szCs w:val="22"/>
        </w:rPr>
        <w:t xml:space="preserve">    1. Наименование муниципальной услуги ____</w:t>
      </w:r>
      <w:r w:rsidRPr="004B3671">
        <w:rPr>
          <w:sz w:val="22"/>
          <w:szCs w:val="22"/>
          <w:u w:val="single"/>
        </w:rPr>
        <w:t xml:space="preserve">Психолого-педагогическое           </w:t>
      </w:r>
      <w:r w:rsidRPr="004B3671">
        <w:rPr>
          <w:sz w:val="22"/>
          <w:szCs w:val="22"/>
        </w:rPr>
        <w:t>Уникальный номер │       │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  <w:u w:val="single"/>
        </w:rPr>
        <w:t xml:space="preserve">консультирование обучающихся, их родителей (законных </w:t>
      </w:r>
      <w:proofErr w:type="gramStart"/>
      <w:r w:rsidRPr="004B3671">
        <w:rPr>
          <w:sz w:val="22"/>
          <w:szCs w:val="22"/>
          <w:u w:val="single"/>
        </w:rPr>
        <w:t>представителей)</w:t>
      </w:r>
      <w:r w:rsidRPr="004B3671">
        <w:rPr>
          <w:sz w:val="22"/>
          <w:szCs w:val="22"/>
        </w:rPr>
        <w:t xml:space="preserve">   </w:t>
      </w:r>
      <w:proofErr w:type="gramEnd"/>
      <w:r w:rsidRPr="004B3671">
        <w:rPr>
          <w:sz w:val="22"/>
          <w:szCs w:val="22"/>
        </w:rPr>
        <w:t xml:space="preserve">              по базовому │       │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  <w:u w:val="single"/>
        </w:rPr>
      </w:pPr>
      <w:r w:rsidRPr="004B3671">
        <w:rPr>
          <w:sz w:val="22"/>
          <w:szCs w:val="22"/>
          <w:u w:val="single"/>
        </w:rPr>
        <w:t xml:space="preserve">и педагогических работников    </w:t>
      </w:r>
      <w:r w:rsidR="00083989" w:rsidRPr="004B3671">
        <w:rPr>
          <w:sz w:val="22"/>
          <w:szCs w:val="22"/>
        </w:rPr>
        <w:t xml:space="preserve">                                                                  │       │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2. Категории потребителей муниципальной услуги _</w:t>
      </w:r>
      <w:r w:rsidRPr="004B3671">
        <w:rPr>
          <w:sz w:val="22"/>
          <w:szCs w:val="22"/>
          <w:u w:val="single"/>
        </w:rPr>
        <w:t>физические лица</w:t>
      </w:r>
      <w:r w:rsidRPr="004B3671">
        <w:rPr>
          <w:sz w:val="22"/>
          <w:szCs w:val="22"/>
        </w:rPr>
        <w:t xml:space="preserve">                 </w:t>
      </w:r>
      <w:proofErr w:type="gramStart"/>
      <w:r w:rsidRPr="004B3671">
        <w:rPr>
          <w:sz w:val="22"/>
          <w:szCs w:val="22"/>
        </w:rPr>
        <w:t xml:space="preserve">   (</w:t>
      </w:r>
      <w:proofErr w:type="gramEnd"/>
      <w:r w:rsidRPr="004B3671">
        <w:rPr>
          <w:sz w:val="22"/>
          <w:szCs w:val="22"/>
        </w:rPr>
        <w:t>отраслевому) │       │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___________________________________________________________________________              перечню </w:t>
      </w:r>
      <w:r w:rsidR="00083989" w:rsidRPr="004B3671">
        <w:rPr>
          <w:sz w:val="22"/>
          <w:szCs w:val="22"/>
        </w:rPr>
        <w:t>│</w:t>
      </w:r>
      <w:r w:rsidRPr="004B3671">
        <w:rPr>
          <w:sz w:val="18"/>
          <w:szCs w:val="18"/>
        </w:rPr>
        <w:t>11.Г53.0</w:t>
      </w:r>
      <w:r w:rsidRPr="004B3671">
        <w:rPr>
          <w:sz w:val="10"/>
          <w:szCs w:val="10"/>
        </w:rPr>
        <w:t xml:space="preserve"> </w:t>
      </w:r>
      <w:r w:rsidR="00083989" w:rsidRPr="004B3671">
        <w:rPr>
          <w:sz w:val="22"/>
          <w:szCs w:val="22"/>
        </w:rPr>
        <w:t>│</w:t>
      </w:r>
      <w:r w:rsidRPr="004B3671">
        <w:rPr>
          <w:sz w:val="22"/>
          <w:szCs w:val="22"/>
        </w:rPr>
        <w:t xml:space="preserve"> 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4B3671">
        <w:rPr>
          <w:sz w:val="22"/>
          <w:szCs w:val="22"/>
        </w:rPr>
        <w:t>характеризующих</w:t>
      </w:r>
      <w:r w:rsidR="000365B1" w:rsidRPr="004B3671">
        <w:rPr>
          <w:sz w:val="22"/>
          <w:szCs w:val="22"/>
        </w:rPr>
        <w:t xml:space="preserve"> </w:t>
      </w:r>
      <w:r w:rsidRPr="004B3671">
        <w:rPr>
          <w:sz w:val="22"/>
          <w:szCs w:val="22"/>
        </w:rPr>
        <w:t xml:space="preserve"> объем</w:t>
      </w:r>
      <w:proofErr w:type="gramEnd"/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и (или) качество муниципальной услуги.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3.1.  </w:t>
      </w:r>
      <w:proofErr w:type="gramStart"/>
      <w:r w:rsidRPr="004B3671">
        <w:rPr>
          <w:sz w:val="22"/>
          <w:szCs w:val="22"/>
        </w:rPr>
        <w:t>Сведения  о</w:t>
      </w:r>
      <w:proofErr w:type="gramEnd"/>
      <w:r w:rsidRPr="004B3671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774C7" w:rsidRPr="004B3671" w:rsidRDefault="009774C7" w:rsidP="009774C7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качество муниципальной услуги:</w:t>
      </w:r>
    </w:p>
    <w:p w:rsidR="009774C7" w:rsidRPr="004B3671" w:rsidRDefault="009774C7" w:rsidP="009774C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4B3671" w:rsidRPr="004B367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 xml:space="preserve">Уникальный </w:t>
            </w:r>
            <w:r w:rsidRPr="004B3671"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lastRenderedPageBreak/>
              <w:t xml:space="preserve">Показатель, характеризующий содержание </w:t>
            </w:r>
            <w:r w:rsidRPr="004B3671"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lastRenderedPageBreak/>
              <w:t xml:space="preserve">Показатель, </w:t>
            </w:r>
            <w:r w:rsidRPr="004B3671"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lastRenderedPageBreak/>
              <w:t>Показатель качества муниципальной услуги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7" w:history="1">
              <w:r w:rsidRPr="004B367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</w:tr>
      <w:tr w:rsidR="004B3671" w:rsidRPr="004B367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4B367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Г5300000000000200710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Доля родителей (законных представителей) и педагогических работников, удовлетворенных качеством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8664D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64D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8664D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64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8664D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58664D" w:rsidRDefault="00EF6EF2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4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</w:tr>
    </w:tbl>
    <w:p w:rsidR="009774C7" w:rsidRDefault="009774C7" w:rsidP="009774C7">
      <w:pPr>
        <w:pStyle w:val="ConsPlusNormal"/>
        <w:jc w:val="both"/>
      </w:pPr>
    </w:p>
    <w:p w:rsidR="003548AF" w:rsidRPr="004B3671" w:rsidRDefault="003548AF" w:rsidP="009774C7">
      <w:pPr>
        <w:pStyle w:val="ConsPlusNormal"/>
        <w:jc w:val="both"/>
      </w:pPr>
    </w:p>
    <w:p w:rsidR="00083989" w:rsidRPr="004B3671" w:rsidRDefault="00083989" w:rsidP="009774C7">
      <w:pPr>
        <w:pStyle w:val="ConsPlusNormal"/>
        <w:ind w:firstLine="540"/>
        <w:jc w:val="both"/>
      </w:pPr>
    </w:p>
    <w:p w:rsidR="009774C7" w:rsidRPr="004B3671" w:rsidRDefault="009774C7" w:rsidP="009774C7">
      <w:pPr>
        <w:pStyle w:val="ConsPlusNormal"/>
        <w:ind w:firstLine="540"/>
        <w:jc w:val="both"/>
      </w:pPr>
      <w:r w:rsidRPr="004B3671">
        <w:t>3.2. Сведения о фактическом достижении показателей, характеризующих объем муниципальной услуги.</w:t>
      </w:r>
    </w:p>
    <w:p w:rsidR="009774C7" w:rsidRPr="004B3671" w:rsidRDefault="009774C7" w:rsidP="009774C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4B3671" w:rsidRPr="004B367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Показатель объема муниципальной услуги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 xml:space="preserve">единица измерения по </w:t>
            </w:r>
            <w:hyperlink r:id="rId18" w:history="1">
              <w:r w:rsidRPr="004B3671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причина отклонения</w:t>
            </w:r>
          </w:p>
        </w:tc>
      </w:tr>
      <w:tr w:rsidR="004B3671" w:rsidRPr="004B367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4B367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4B367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36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B3671" w:rsidRDefault="009774C7" w:rsidP="002D5C1C">
            <w:pPr>
              <w:pStyle w:val="ConsPlusNormal"/>
              <w:jc w:val="center"/>
            </w:pPr>
          </w:p>
        </w:tc>
      </w:tr>
      <w:tr w:rsidR="004B3671" w:rsidRPr="004B367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4B3671" w:rsidRDefault="009774C7" w:rsidP="002D5C1C">
            <w:pPr>
              <w:pStyle w:val="ConsPlusNormal"/>
              <w:jc w:val="center"/>
            </w:pPr>
            <w:r w:rsidRPr="004B3671">
              <w:t>14</w:t>
            </w:r>
          </w:p>
        </w:tc>
      </w:tr>
      <w:tr w:rsidR="004B3671" w:rsidRPr="004B3671" w:rsidTr="000365B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477300000131390060311Г5300000000000200710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3671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2D4182" w:rsidP="004B3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743B85" w:rsidRDefault="004B3671" w:rsidP="004B3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1" w:rsidRPr="004B3671" w:rsidRDefault="004B3671" w:rsidP="004B3671">
            <w:pPr>
              <w:pStyle w:val="ConsPlusNormal"/>
              <w:jc w:val="center"/>
            </w:pPr>
            <w:r w:rsidRPr="004B3671">
              <w:t>-</w:t>
            </w:r>
          </w:p>
        </w:tc>
      </w:tr>
    </w:tbl>
    <w:p w:rsidR="00EB7C54" w:rsidRPr="006A5465" w:rsidRDefault="00EB7C54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</w:p>
    <w:p w:rsidR="000365B1" w:rsidRPr="002B08D6" w:rsidRDefault="000365B1" w:rsidP="00083989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t>Раздел 6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365B1" w:rsidRPr="004B3671" w:rsidRDefault="000365B1" w:rsidP="000365B1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4B3671">
        <w:rPr>
          <w:sz w:val="22"/>
          <w:szCs w:val="22"/>
        </w:rPr>
        <w:t xml:space="preserve">    1. Наименование муниципальной услуги ____</w:t>
      </w:r>
      <w:r w:rsidRPr="004B3671">
        <w:rPr>
          <w:sz w:val="22"/>
          <w:szCs w:val="22"/>
          <w:u w:val="single"/>
        </w:rPr>
        <w:t xml:space="preserve">Организация отдыха                 </w:t>
      </w:r>
      <w:r w:rsidRPr="004B3671">
        <w:rPr>
          <w:sz w:val="22"/>
          <w:szCs w:val="22"/>
        </w:rPr>
        <w:t>Уникальный номер │       │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  <w:u w:val="single"/>
        </w:rPr>
        <w:t xml:space="preserve">детей и молодежи                                                    </w:t>
      </w:r>
      <w:r w:rsidRPr="004B3671">
        <w:rPr>
          <w:sz w:val="22"/>
          <w:szCs w:val="22"/>
        </w:rPr>
        <w:t xml:space="preserve">                 по базовому │       │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2. Категории потребителей муниципальной услуги _</w:t>
      </w:r>
      <w:r w:rsidRPr="004B3671">
        <w:rPr>
          <w:sz w:val="22"/>
          <w:szCs w:val="22"/>
          <w:u w:val="single"/>
        </w:rPr>
        <w:t>физические лица</w:t>
      </w:r>
      <w:r w:rsidRPr="004B3671">
        <w:rPr>
          <w:sz w:val="22"/>
          <w:szCs w:val="22"/>
        </w:rPr>
        <w:t xml:space="preserve">                 </w:t>
      </w:r>
      <w:proofErr w:type="gramStart"/>
      <w:r w:rsidRPr="004B3671">
        <w:rPr>
          <w:sz w:val="22"/>
          <w:szCs w:val="22"/>
        </w:rPr>
        <w:t xml:space="preserve">   (</w:t>
      </w:r>
      <w:proofErr w:type="gramEnd"/>
      <w:r w:rsidRPr="004B3671">
        <w:rPr>
          <w:sz w:val="22"/>
          <w:szCs w:val="22"/>
        </w:rPr>
        <w:t>отраслевому) │       │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___________________________________________________________________________              перечню </w:t>
      </w:r>
      <w:r w:rsidR="00083989" w:rsidRPr="004B3671">
        <w:rPr>
          <w:sz w:val="22"/>
          <w:szCs w:val="22"/>
        </w:rPr>
        <w:t>│</w:t>
      </w:r>
      <w:r w:rsidRPr="004B3671">
        <w:rPr>
          <w:sz w:val="18"/>
          <w:szCs w:val="18"/>
        </w:rPr>
        <w:t>10.028.0</w:t>
      </w:r>
      <w:r w:rsidRPr="004B3671">
        <w:rPr>
          <w:sz w:val="10"/>
          <w:szCs w:val="10"/>
        </w:rPr>
        <w:t xml:space="preserve"> </w:t>
      </w:r>
      <w:r w:rsidR="00083989" w:rsidRPr="004B3671">
        <w:rPr>
          <w:sz w:val="22"/>
          <w:szCs w:val="22"/>
        </w:rPr>
        <w:t>│</w:t>
      </w:r>
      <w:r w:rsidRPr="004B3671">
        <w:rPr>
          <w:sz w:val="22"/>
          <w:szCs w:val="22"/>
        </w:rPr>
        <w:t xml:space="preserve"> 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365B1" w:rsidRPr="004B3671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4B3671">
        <w:rPr>
          <w:sz w:val="22"/>
          <w:szCs w:val="22"/>
        </w:rPr>
        <w:t>характеризующих  объем</w:t>
      </w:r>
      <w:proofErr w:type="gramEnd"/>
    </w:p>
    <w:p w:rsidR="000365B1" w:rsidRPr="00EF6EF2" w:rsidRDefault="000365B1" w:rsidP="000365B1">
      <w:pPr>
        <w:pStyle w:val="ConsPlusNonformat"/>
        <w:jc w:val="both"/>
        <w:rPr>
          <w:sz w:val="22"/>
          <w:szCs w:val="22"/>
        </w:rPr>
      </w:pPr>
      <w:r w:rsidRPr="004B3671">
        <w:rPr>
          <w:sz w:val="22"/>
          <w:szCs w:val="22"/>
        </w:rPr>
        <w:t>и (или) качество муниципальной услуги.</w:t>
      </w:r>
    </w:p>
    <w:p w:rsidR="000365B1" w:rsidRPr="00EF6EF2" w:rsidRDefault="000365B1" w:rsidP="000365B1">
      <w:pPr>
        <w:pStyle w:val="ConsPlusNonformat"/>
        <w:jc w:val="both"/>
        <w:rPr>
          <w:sz w:val="22"/>
          <w:szCs w:val="22"/>
        </w:rPr>
      </w:pPr>
      <w:r w:rsidRPr="00EF6EF2">
        <w:rPr>
          <w:sz w:val="22"/>
          <w:szCs w:val="22"/>
        </w:rPr>
        <w:t xml:space="preserve">    3.1.  </w:t>
      </w:r>
      <w:proofErr w:type="gramStart"/>
      <w:r w:rsidRPr="00EF6EF2">
        <w:rPr>
          <w:sz w:val="22"/>
          <w:szCs w:val="22"/>
        </w:rPr>
        <w:t>Сведения  о</w:t>
      </w:r>
      <w:proofErr w:type="gramEnd"/>
      <w:r w:rsidRPr="00EF6EF2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365B1" w:rsidRPr="00EF6EF2" w:rsidRDefault="000365B1" w:rsidP="000365B1">
      <w:pPr>
        <w:pStyle w:val="ConsPlusNonformat"/>
        <w:jc w:val="both"/>
        <w:rPr>
          <w:sz w:val="22"/>
          <w:szCs w:val="22"/>
        </w:rPr>
      </w:pPr>
      <w:r w:rsidRPr="00EF6EF2">
        <w:rPr>
          <w:sz w:val="22"/>
          <w:szCs w:val="22"/>
        </w:rPr>
        <w:t>качество муниципальной услуги:</w:t>
      </w:r>
    </w:p>
    <w:p w:rsidR="000365B1" w:rsidRPr="00EF6EF2" w:rsidRDefault="000365B1" w:rsidP="000365B1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0365B1" w:rsidRPr="00EF6EF2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Показатель качества муниципальной услуги</w:t>
            </w:r>
          </w:p>
        </w:tc>
      </w:tr>
      <w:tr w:rsidR="000365B1" w:rsidRPr="00EF6EF2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 xml:space="preserve">единица измерения по </w:t>
            </w:r>
            <w:hyperlink r:id="rId19" w:history="1">
              <w:r w:rsidRPr="00EF6EF2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причина отклонения</w:t>
            </w:r>
          </w:p>
        </w:tc>
      </w:tr>
      <w:tr w:rsidR="000365B1" w:rsidRPr="00EF6EF2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6EF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6EF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6EF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6EF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EF6EF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EF6EF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6EF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EF6EF2" w:rsidRDefault="000365B1" w:rsidP="002D5C1C">
            <w:pPr>
              <w:pStyle w:val="ConsPlusNormal"/>
              <w:jc w:val="center"/>
            </w:pPr>
          </w:p>
        </w:tc>
      </w:tr>
      <w:tr w:rsidR="000365B1" w:rsidRPr="00EF6EF2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EF6EF2" w:rsidRDefault="000365B1" w:rsidP="002D5C1C">
            <w:pPr>
              <w:pStyle w:val="ConsPlusNormal"/>
              <w:jc w:val="center"/>
            </w:pPr>
            <w:r w:rsidRPr="00EF6EF2">
              <w:t>14</w:t>
            </w:r>
          </w:p>
        </w:tc>
      </w:tr>
      <w:tr w:rsidR="00A51F64" w:rsidRPr="00EF6EF2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47730000013139006031002800000000000200510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 xml:space="preserve">Доля обучающихся, охваченных оздоровительными </w:t>
            </w:r>
            <w:r w:rsidRPr="00EF6EF2">
              <w:rPr>
                <w:rFonts w:eastAsia="Times New Roman"/>
                <w:sz w:val="16"/>
                <w:szCs w:val="16"/>
              </w:rPr>
              <w:lastRenderedPageBreak/>
              <w:t>мероприятиями в каникулярный период в оздоровительных учреждениях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F6EF2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EF6EF2" w:rsidRDefault="00A51F64" w:rsidP="00A51F64">
            <w:pPr>
              <w:pStyle w:val="ConsPlusNormal"/>
              <w:jc w:val="center"/>
            </w:pPr>
            <w:r w:rsidRPr="00EF6EF2">
              <w:t>-</w:t>
            </w:r>
          </w:p>
        </w:tc>
      </w:tr>
    </w:tbl>
    <w:p w:rsidR="000365B1" w:rsidRPr="00A51F64" w:rsidRDefault="000365B1" w:rsidP="000365B1">
      <w:pPr>
        <w:pStyle w:val="ConsPlusNormal"/>
        <w:jc w:val="both"/>
      </w:pPr>
    </w:p>
    <w:p w:rsidR="000365B1" w:rsidRPr="00A51F64" w:rsidRDefault="000365B1" w:rsidP="000365B1">
      <w:pPr>
        <w:pStyle w:val="ConsPlusNormal"/>
        <w:ind w:firstLine="540"/>
        <w:jc w:val="both"/>
      </w:pPr>
      <w:r w:rsidRPr="00A51F64">
        <w:t>3.2. Сведения о фактическом достижении показателей, характеризующих объем муниципальной услуги.</w:t>
      </w:r>
    </w:p>
    <w:p w:rsidR="000365B1" w:rsidRPr="00A51F64" w:rsidRDefault="000365B1" w:rsidP="000365B1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A51F64" w:rsidRPr="00A51F64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Показатель объема муниципальной услуги</w:t>
            </w:r>
          </w:p>
        </w:tc>
      </w:tr>
      <w:tr w:rsidR="00A51F64" w:rsidRPr="00A51F64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0" w:history="1">
              <w:r w:rsidRPr="00A51F64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51F64" w:rsidRDefault="000365B1" w:rsidP="002D5C1C">
            <w:pPr>
              <w:pStyle w:val="ConsPlusNormal"/>
              <w:jc w:val="center"/>
            </w:pPr>
          </w:p>
        </w:tc>
      </w:tr>
      <w:tr w:rsidR="00A51F64" w:rsidRPr="00A51F64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A51F64" w:rsidRDefault="000365B1" w:rsidP="002D5C1C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002800000000000200510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1F64">
              <w:rPr>
                <w:rFonts w:eastAsia="Times New Roman"/>
                <w:sz w:val="18"/>
                <w:szCs w:val="18"/>
              </w:rPr>
              <w:t xml:space="preserve">001. Число обучающихс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663D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902DFD" w:rsidRPr="006A5465" w:rsidRDefault="00902DFD" w:rsidP="00902DFD">
      <w:pPr>
        <w:pStyle w:val="ConsPlusNonformat"/>
        <w:jc w:val="both"/>
        <w:rPr>
          <w:color w:val="FF0000"/>
          <w:sz w:val="22"/>
          <w:szCs w:val="22"/>
        </w:rPr>
      </w:pPr>
    </w:p>
    <w:p w:rsidR="00902DFD" w:rsidRPr="002B08D6" w:rsidRDefault="00902DFD" w:rsidP="00902DFD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t>Раздел 7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02DFD" w:rsidRPr="00A51F64" w:rsidRDefault="00902DFD" w:rsidP="00902DFD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A51F64">
        <w:rPr>
          <w:sz w:val="22"/>
          <w:szCs w:val="22"/>
        </w:rPr>
        <w:t xml:space="preserve">    1. Наименование муниципальной услуги ____</w:t>
      </w:r>
      <w:r w:rsidRPr="00A51F64">
        <w:rPr>
          <w:sz w:val="22"/>
          <w:szCs w:val="22"/>
          <w:u w:val="single"/>
        </w:rPr>
        <w:t>Психолого-медико-педагогическое</w:t>
      </w:r>
      <w:r w:rsidRPr="00A51F64">
        <w:rPr>
          <w:sz w:val="22"/>
          <w:szCs w:val="22"/>
        </w:rPr>
        <w:t xml:space="preserve">    Уникальный номер │       │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  <w:u w:val="single"/>
        </w:rPr>
        <w:t xml:space="preserve">обследование детей                                                  </w:t>
      </w:r>
      <w:r w:rsidRPr="00A51F64">
        <w:rPr>
          <w:sz w:val="22"/>
          <w:szCs w:val="22"/>
        </w:rPr>
        <w:t xml:space="preserve">                 по базовому │       │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2. Категории потребителей муниципальной услуги _</w:t>
      </w:r>
      <w:r w:rsidRPr="00A51F64">
        <w:rPr>
          <w:sz w:val="22"/>
          <w:szCs w:val="22"/>
          <w:u w:val="single"/>
        </w:rPr>
        <w:t>физические лица</w:t>
      </w:r>
      <w:r w:rsidRPr="00A51F64">
        <w:rPr>
          <w:sz w:val="22"/>
          <w:szCs w:val="22"/>
        </w:rPr>
        <w:t xml:space="preserve">                 </w:t>
      </w:r>
      <w:proofErr w:type="gramStart"/>
      <w:r w:rsidRPr="00A51F64">
        <w:rPr>
          <w:sz w:val="22"/>
          <w:szCs w:val="22"/>
        </w:rPr>
        <w:t xml:space="preserve">   (</w:t>
      </w:r>
      <w:proofErr w:type="gramEnd"/>
      <w:r w:rsidRPr="00A51F64">
        <w:rPr>
          <w:sz w:val="22"/>
          <w:szCs w:val="22"/>
        </w:rPr>
        <w:t>отраслевому) │       │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перечню │</w:t>
      </w:r>
      <w:r w:rsidR="00DD08AA" w:rsidRPr="00A51F64">
        <w:rPr>
          <w:sz w:val="18"/>
          <w:szCs w:val="18"/>
        </w:rPr>
        <w:t>11.Г52.0</w:t>
      </w:r>
      <w:r w:rsidRPr="00A51F64">
        <w:rPr>
          <w:sz w:val="10"/>
          <w:szCs w:val="10"/>
        </w:rPr>
        <w:t xml:space="preserve"> </w:t>
      </w:r>
      <w:r w:rsidRPr="00A51F64">
        <w:rPr>
          <w:sz w:val="22"/>
          <w:szCs w:val="22"/>
        </w:rPr>
        <w:t xml:space="preserve">│ 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A51F64">
        <w:rPr>
          <w:sz w:val="22"/>
          <w:szCs w:val="22"/>
        </w:rPr>
        <w:t>характеризующих  объем</w:t>
      </w:r>
      <w:proofErr w:type="gramEnd"/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и (или) качество муниципальной услуги.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1.  </w:t>
      </w:r>
      <w:proofErr w:type="gramStart"/>
      <w:r w:rsidRPr="00A51F64">
        <w:rPr>
          <w:sz w:val="22"/>
          <w:szCs w:val="22"/>
        </w:rPr>
        <w:t>Сведения  о</w:t>
      </w:r>
      <w:proofErr w:type="gramEnd"/>
      <w:r w:rsidRPr="00A51F64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02DFD" w:rsidRPr="00A51F64" w:rsidRDefault="00902DFD" w:rsidP="00902DFD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lastRenderedPageBreak/>
        <w:t>качество муниципальной услуги:</w:t>
      </w:r>
    </w:p>
    <w:p w:rsidR="00902DFD" w:rsidRPr="00A51F64" w:rsidRDefault="00902DFD" w:rsidP="00902DFD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A51F64" w:rsidRPr="00A51F64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 качества муниципальной услуги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1" w:history="1">
              <w:r w:rsidRPr="00A51F64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1Г5200000000000200810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51F64">
              <w:rPr>
                <w:rFonts w:eastAsia="Times New Roman"/>
                <w:sz w:val="14"/>
                <w:szCs w:val="14"/>
              </w:rPr>
              <w:t>Доля выявленных детей с ограниченными возможностями здоровья и (или) отклонениями в поведении, получивших рекомендации по организации дальнейше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902DFD" w:rsidRPr="00A51F64" w:rsidRDefault="00902DFD" w:rsidP="00902DFD">
      <w:pPr>
        <w:pStyle w:val="ConsPlusNormal"/>
        <w:jc w:val="both"/>
      </w:pPr>
    </w:p>
    <w:p w:rsidR="00902DFD" w:rsidRPr="00A51F64" w:rsidRDefault="00902DFD" w:rsidP="00902DFD">
      <w:pPr>
        <w:pStyle w:val="ConsPlusNormal"/>
        <w:ind w:firstLine="540"/>
        <w:jc w:val="both"/>
      </w:pPr>
      <w:r w:rsidRPr="00A51F64">
        <w:t>3.2. Сведения о фактическом достижении показателей, характеризующих объем муниципальной услуги.</w:t>
      </w:r>
    </w:p>
    <w:p w:rsidR="00902DFD" w:rsidRPr="006A5465" w:rsidRDefault="00902DFD" w:rsidP="00902DFD">
      <w:pPr>
        <w:pStyle w:val="ConsPlusNormal"/>
        <w:jc w:val="both"/>
        <w:rPr>
          <w:color w:val="FF0000"/>
        </w:rPr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902DFD" w:rsidRPr="006A5465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оказатель объема муниципальной услуги</w:t>
            </w:r>
          </w:p>
        </w:tc>
      </w:tr>
      <w:tr w:rsidR="00902DFD" w:rsidRPr="006A5465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2" w:history="1">
              <w:r w:rsidRPr="00A51F64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902DFD" w:rsidRPr="006A5465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FD" w:rsidRPr="00A51F64" w:rsidRDefault="00902DFD" w:rsidP="00D20C00">
            <w:pPr>
              <w:pStyle w:val="ConsPlusNormal"/>
              <w:jc w:val="center"/>
            </w:pPr>
          </w:p>
        </w:tc>
      </w:tr>
      <w:tr w:rsidR="00902DFD" w:rsidRPr="006A5465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FD" w:rsidRPr="00A51F64" w:rsidRDefault="00902DFD" w:rsidP="00D20C00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6A5465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477300000131390060311Г5200000000000200810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</w:tr>
    </w:tbl>
    <w:p w:rsidR="00902DFD" w:rsidRPr="006A5465" w:rsidRDefault="00902DFD" w:rsidP="00902DFD">
      <w:pPr>
        <w:pStyle w:val="ConsPlusNonformat"/>
        <w:jc w:val="both"/>
        <w:rPr>
          <w:color w:val="FF0000"/>
          <w:sz w:val="22"/>
          <w:szCs w:val="22"/>
        </w:rPr>
      </w:pPr>
    </w:p>
    <w:p w:rsidR="00022BB7" w:rsidRPr="002B08D6" w:rsidRDefault="00022BB7" w:rsidP="00022BB7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t>Раздел 8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22BB7" w:rsidRPr="00A51F64" w:rsidRDefault="00022BB7" w:rsidP="00022BB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A51F64">
        <w:rPr>
          <w:sz w:val="22"/>
          <w:szCs w:val="22"/>
        </w:rPr>
        <w:t xml:space="preserve">    1. Наи</w:t>
      </w:r>
      <w:r w:rsidR="007517EA" w:rsidRPr="00A51F64">
        <w:rPr>
          <w:sz w:val="22"/>
          <w:szCs w:val="22"/>
        </w:rPr>
        <w:t xml:space="preserve">менование муниципальной услуги </w:t>
      </w:r>
      <w:r w:rsidR="007517EA" w:rsidRPr="00A51F64">
        <w:rPr>
          <w:sz w:val="22"/>
          <w:szCs w:val="22"/>
          <w:u w:val="single"/>
        </w:rPr>
        <w:t xml:space="preserve">Проведение промежуточной </w:t>
      </w:r>
      <w:proofErr w:type="gramStart"/>
      <w:r w:rsidR="007517EA" w:rsidRPr="00A51F64">
        <w:rPr>
          <w:sz w:val="22"/>
          <w:szCs w:val="22"/>
          <w:u w:val="single"/>
        </w:rPr>
        <w:t>итоговой</w:t>
      </w:r>
      <w:r w:rsidRPr="00A51F64">
        <w:rPr>
          <w:sz w:val="22"/>
          <w:szCs w:val="22"/>
          <w:u w:val="single"/>
        </w:rPr>
        <w:t>,</w:t>
      </w:r>
      <w:r w:rsidRPr="00A51F64">
        <w:rPr>
          <w:sz w:val="22"/>
          <w:szCs w:val="22"/>
        </w:rPr>
        <w:t xml:space="preserve">   </w:t>
      </w:r>
      <w:proofErr w:type="gramEnd"/>
      <w:r w:rsidRPr="00A51F64">
        <w:rPr>
          <w:sz w:val="22"/>
          <w:szCs w:val="22"/>
        </w:rPr>
        <w:t xml:space="preserve">  Уникальный номер │       │</w:t>
      </w:r>
    </w:p>
    <w:p w:rsidR="007517EA" w:rsidRPr="00A51F64" w:rsidRDefault="007517EA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  <w:u w:val="single"/>
        </w:rPr>
        <w:t>аттестации лиц, осваивающих основную образовательную программу</w:t>
      </w:r>
      <w:r w:rsidR="00022BB7" w:rsidRPr="00A51F64">
        <w:rPr>
          <w:sz w:val="22"/>
          <w:szCs w:val="22"/>
          <w:u w:val="single"/>
        </w:rPr>
        <w:t xml:space="preserve"> </w:t>
      </w:r>
      <w:r w:rsidRPr="00A51F64">
        <w:rPr>
          <w:sz w:val="22"/>
          <w:szCs w:val="22"/>
          <w:u w:val="single"/>
        </w:rPr>
        <w:t xml:space="preserve">в форме </w:t>
      </w:r>
      <w:proofErr w:type="spellStart"/>
      <w:r w:rsidRPr="00A51F64">
        <w:rPr>
          <w:sz w:val="22"/>
          <w:szCs w:val="22"/>
          <w:u w:val="single"/>
        </w:rPr>
        <w:t>самообра</w:t>
      </w:r>
      <w:proofErr w:type="spellEnd"/>
      <w:r w:rsidRPr="00A51F64">
        <w:rPr>
          <w:sz w:val="22"/>
          <w:szCs w:val="22"/>
          <w:u w:val="single"/>
        </w:rPr>
        <w:t>-</w:t>
      </w:r>
      <w:r w:rsidR="00022BB7" w:rsidRPr="00A51F64">
        <w:rPr>
          <w:sz w:val="22"/>
          <w:szCs w:val="22"/>
          <w:u w:val="single"/>
        </w:rPr>
        <w:t xml:space="preserve">  </w:t>
      </w:r>
      <w:r w:rsidR="00022BB7" w:rsidRPr="00A51F64">
        <w:rPr>
          <w:sz w:val="22"/>
          <w:szCs w:val="22"/>
        </w:rPr>
        <w:t xml:space="preserve"> </w:t>
      </w:r>
      <w:r w:rsidR="009414F7" w:rsidRPr="00A51F64">
        <w:rPr>
          <w:sz w:val="22"/>
          <w:szCs w:val="22"/>
        </w:rPr>
        <w:t xml:space="preserve">              │       │</w:t>
      </w:r>
    </w:p>
    <w:p w:rsidR="00022BB7" w:rsidRPr="00A51F64" w:rsidRDefault="007517EA" w:rsidP="00022BB7">
      <w:pPr>
        <w:pStyle w:val="ConsPlusNonformat"/>
        <w:jc w:val="both"/>
        <w:rPr>
          <w:sz w:val="22"/>
          <w:szCs w:val="22"/>
        </w:rPr>
      </w:pPr>
      <w:proofErr w:type="spellStart"/>
      <w:r w:rsidRPr="00A51F64">
        <w:rPr>
          <w:sz w:val="22"/>
          <w:szCs w:val="22"/>
          <w:u w:val="single"/>
        </w:rPr>
        <w:t>зования</w:t>
      </w:r>
      <w:proofErr w:type="spellEnd"/>
      <w:r w:rsidRPr="00A51F64">
        <w:rPr>
          <w:sz w:val="22"/>
          <w:szCs w:val="22"/>
          <w:u w:val="single"/>
        </w:rPr>
        <w:t xml:space="preserve"> или семейного образования либо обучавшихся</w:t>
      </w:r>
      <w:r w:rsidR="00782EA8" w:rsidRPr="00A51F64">
        <w:rPr>
          <w:sz w:val="22"/>
          <w:szCs w:val="22"/>
          <w:u w:val="single"/>
        </w:rPr>
        <w:t xml:space="preserve"> по не имеющей государственной</w:t>
      </w:r>
      <w:r w:rsidRPr="00A51F64">
        <w:rPr>
          <w:sz w:val="22"/>
          <w:szCs w:val="22"/>
          <w:u w:val="single"/>
        </w:rPr>
        <w:t xml:space="preserve"> </w:t>
      </w:r>
      <w:r w:rsidRPr="00A51F64">
        <w:rPr>
          <w:sz w:val="22"/>
          <w:szCs w:val="22"/>
        </w:rPr>
        <w:t xml:space="preserve">   </w:t>
      </w:r>
      <w:r w:rsidR="00022BB7" w:rsidRPr="00A51F64">
        <w:rPr>
          <w:sz w:val="22"/>
          <w:szCs w:val="22"/>
        </w:rPr>
        <w:t xml:space="preserve"> по базовому │       │</w:t>
      </w:r>
    </w:p>
    <w:p w:rsidR="00782EA8" w:rsidRPr="00A51F64" w:rsidRDefault="00782EA8" w:rsidP="00022BB7">
      <w:pPr>
        <w:pStyle w:val="ConsPlusNonformat"/>
        <w:jc w:val="both"/>
        <w:rPr>
          <w:sz w:val="22"/>
          <w:szCs w:val="22"/>
          <w:u w:val="single"/>
        </w:rPr>
      </w:pPr>
      <w:r w:rsidRPr="00A51F64">
        <w:rPr>
          <w:sz w:val="22"/>
          <w:szCs w:val="22"/>
          <w:u w:val="single"/>
        </w:rPr>
        <w:t>аккредитации образовательной программе</w:t>
      </w:r>
      <w:r w:rsidR="009414F7" w:rsidRPr="00A51F64">
        <w:rPr>
          <w:sz w:val="22"/>
          <w:szCs w:val="22"/>
        </w:rPr>
        <w:t xml:space="preserve">                                                           │       │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2. Категории потребителей муниципальной услуги _</w:t>
      </w:r>
      <w:r w:rsidRPr="00A51F64">
        <w:rPr>
          <w:sz w:val="22"/>
          <w:szCs w:val="22"/>
          <w:u w:val="single"/>
        </w:rPr>
        <w:t>физические лица</w:t>
      </w:r>
      <w:r w:rsidRPr="00A51F64">
        <w:rPr>
          <w:sz w:val="22"/>
          <w:szCs w:val="22"/>
        </w:rPr>
        <w:t xml:space="preserve">                 </w:t>
      </w:r>
      <w:proofErr w:type="gramStart"/>
      <w:r w:rsidRPr="00A51F64">
        <w:rPr>
          <w:sz w:val="22"/>
          <w:szCs w:val="22"/>
        </w:rPr>
        <w:t xml:space="preserve">   (</w:t>
      </w:r>
      <w:proofErr w:type="gramEnd"/>
      <w:r w:rsidRPr="00A51F64">
        <w:rPr>
          <w:sz w:val="22"/>
          <w:szCs w:val="22"/>
        </w:rPr>
        <w:t>отраслевому) │       │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перечню │</w:t>
      </w:r>
      <w:r w:rsidRPr="00A51F64">
        <w:rPr>
          <w:sz w:val="18"/>
          <w:szCs w:val="18"/>
        </w:rPr>
        <w:t>11.Г54.0</w:t>
      </w:r>
      <w:r w:rsidR="00DD08AA" w:rsidRPr="00A51F64">
        <w:rPr>
          <w:sz w:val="10"/>
          <w:szCs w:val="10"/>
        </w:rPr>
        <w:t xml:space="preserve"> </w:t>
      </w:r>
      <w:r w:rsidR="00DD08AA" w:rsidRPr="00A51F64">
        <w:rPr>
          <w:sz w:val="22"/>
          <w:szCs w:val="22"/>
        </w:rPr>
        <w:t>│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A51F64">
        <w:rPr>
          <w:sz w:val="22"/>
          <w:szCs w:val="22"/>
        </w:rPr>
        <w:t>характеризующих  объем</w:t>
      </w:r>
      <w:proofErr w:type="gramEnd"/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и (или) качество муниципальной услуги.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1.  </w:t>
      </w:r>
      <w:proofErr w:type="gramStart"/>
      <w:r w:rsidRPr="00A51F64">
        <w:rPr>
          <w:sz w:val="22"/>
          <w:szCs w:val="22"/>
        </w:rPr>
        <w:t>Сведения  о</w:t>
      </w:r>
      <w:proofErr w:type="gramEnd"/>
      <w:r w:rsidRPr="00A51F64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22BB7" w:rsidRPr="00A51F64" w:rsidRDefault="00022BB7" w:rsidP="00022BB7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качество муниципальной услуги:</w:t>
      </w:r>
    </w:p>
    <w:p w:rsidR="00022BB7" w:rsidRPr="00A51F64" w:rsidRDefault="00022BB7" w:rsidP="00022BB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A51F64" w:rsidRPr="00A51F64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 качества муниципальной услуги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3" w:history="1">
              <w:r w:rsidRPr="00A51F64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1Д0300</w:t>
            </w:r>
            <w:r w:rsidRPr="00A51F64">
              <w:rPr>
                <w:rFonts w:eastAsia="Times New Roman"/>
                <w:sz w:val="16"/>
                <w:szCs w:val="16"/>
              </w:rPr>
              <w:lastRenderedPageBreak/>
              <w:t>0500000001003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lastRenderedPageBreak/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</w:t>
            </w:r>
            <w:r w:rsidR="00A5663D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51F64">
              <w:rPr>
                <w:rFonts w:eastAsia="Times New Roman"/>
                <w:sz w:val="14"/>
                <w:szCs w:val="14"/>
              </w:rPr>
              <w:t xml:space="preserve">Число экзаменационных работ, </w:t>
            </w:r>
            <w:r w:rsidRPr="00A51F64">
              <w:rPr>
                <w:rFonts w:eastAsia="Times New Roman"/>
                <w:sz w:val="14"/>
                <w:szCs w:val="14"/>
              </w:rPr>
              <w:lastRenderedPageBreak/>
              <w:t>отраженных в протоколах, подписанных всеми членами аттестацион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3B8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743B85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022BB7" w:rsidRPr="00A51F64" w:rsidRDefault="00022BB7" w:rsidP="00022BB7">
      <w:pPr>
        <w:pStyle w:val="ConsPlusNormal"/>
        <w:jc w:val="both"/>
      </w:pPr>
    </w:p>
    <w:p w:rsidR="00022BB7" w:rsidRPr="00A51F64" w:rsidRDefault="00022BB7" w:rsidP="00022BB7">
      <w:pPr>
        <w:pStyle w:val="ConsPlusNormal"/>
        <w:ind w:firstLine="540"/>
        <w:jc w:val="both"/>
      </w:pPr>
      <w:r w:rsidRPr="00A51F64">
        <w:t>3.2. Сведения о фактическом достижении показателей, характеризующих объем муниципальной услуги.</w:t>
      </w:r>
    </w:p>
    <w:p w:rsidR="00022BB7" w:rsidRPr="00A51F64" w:rsidRDefault="00022BB7" w:rsidP="00022BB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A51F64" w:rsidRPr="00A51F64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оказатель объема муниципальной услуги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4" w:history="1">
              <w:r w:rsidRPr="00A51F64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7" w:rsidRPr="00A51F64" w:rsidRDefault="00022BB7" w:rsidP="00D20C00">
            <w:pPr>
              <w:pStyle w:val="ConsPlusNormal"/>
              <w:jc w:val="center"/>
            </w:pP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7" w:rsidRPr="00A51F64" w:rsidRDefault="00022BB7" w:rsidP="00D20C00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1Д03000500000001003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001. Число экзаменационных рабо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 xml:space="preserve"> 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 xml:space="preserve"> 6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902DFD" w:rsidRDefault="00902DFD" w:rsidP="00902DFD">
      <w:pPr>
        <w:pStyle w:val="ConsPlusNonformat"/>
        <w:jc w:val="both"/>
        <w:rPr>
          <w:color w:val="FF0000"/>
          <w:sz w:val="22"/>
          <w:szCs w:val="22"/>
        </w:rPr>
      </w:pPr>
    </w:p>
    <w:p w:rsidR="003548AF" w:rsidRDefault="003548AF" w:rsidP="007517EA">
      <w:pPr>
        <w:pStyle w:val="ConsPlusNonformat"/>
        <w:ind w:firstLine="708"/>
        <w:jc w:val="both"/>
        <w:rPr>
          <w:b/>
          <w:sz w:val="22"/>
          <w:szCs w:val="22"/>
          <w:u w:val="single"/>
        </w:rPr>
      </w:pPr>
    </w:p>
    <w:p w:rsidR="007517EA" w:rsidRPr="002B08D6" w:rsidRDefault="007517EA" w:rsidP="007517EA">
      <w:pPr>
        <w:pStyle w:val="ConsPlusNonformat"/>
        <w:ind w:firstLine="708"/>
        <w:jc w:val="both"/>
        <w:rPr>
          <w:b/>
          <w:sz w:val="28"/>
          <w:szCs w:val="28"/>
          <w:u w:val="single"/>
        </w:rPr>
      </w:pPr>
      <w:r w:rsidRPr="002B08D6">
        <w:rPr>
          <w:b/>
          <w:sz w:val="28"/>
          <w:szCs w:val="28"/>
          <w:u w:val="single"/>
        </w:rPr>
        <w:t>Раздел 9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7517EA" w:rsidRPr="00A51F64" w:rsidRDefault="007517EA" w:rsidP="007517EA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A51F64">
        <w:rPr>
          <w:sz w:val="22"/>
          <w:szCs w:val="22"/>
        </w:rPr>
        <w:t xml:space="preserve">    1. Наименование муниципальной услуги ____</w:t>
      </w:r>
      <w:r w:rsidRPr="00A51F64">
        <w:rPr>
          <w:sz w:val="22"/>
          <w:szCs w:val="22"/>
          <w:u w:val="single"/>
        </w:rPr>
        <w:t>Коррекционно-</w:t>
      </w:r>
      <w:proofErr w:type="gramStart"/>
      <w:r w:rsidRPr="00A51F64">
        <w:rPr>
          <w:sz w:val="22"/>
          <w:szCs w:val="22"/>
          <w:u w:val="single"/>
        </w:rPr>
        <w:t>развивающая,</w:t>
      </w:r>
      <w:r w:rsidRPr="00A51F64">
        <w:rPr>
          <w:sz w:val="22"/>
          <w:szCs w:val="22"/>
        </w:rPr>
        <w:t xml:space="preserve">   </w:t>
      </w:r>
      <w:proofErr w:type="gramEnd"/>
      <w:r w:rsidRPr="00A51F64">
        <w:rPr>
          <w:sz w:val="22"/>
          <w:szCs w:val="22"/>
        </w:rPr>
        <w:t xml:space="preserve">       Уникальный номер │       │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  <w:u w:val="single"/>
        </w:rPr>
        <w:t xml:space="preserve">компенсирующая и логопедическая помощь обучающимся               </w:t>
      </w:r>
      <w:r w:rsidRPr="00A51F64">
        <w:rPr>
          <w:sz w:val="22"/>
          <w:szCs w:val="22"/>
        </w:rPr>
        <w:t xml:space="preserve">                    по базовому │       │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2. Категории потребителей муниципальной услуги _</w:t>
      </w:r>
      <w:r w:rsidRPr="00A51F64">
        <w:rPr>
          <w:sz w:val="22"/>
          <w:szCs w:val="22"/>
          <w:u w:val="single"/>
        </w:rPr>
        <w:t>физические лица</w:t>
      </w:r>
      <w:r w:rsidRPr="00A51F64">
        <w:rPr>
          <w:sz w:val="22"/>
          <w:szCs w:val="22"/>
        </w:rPr>
        <w:t xml:space="preserve">                 </w:t>
      </w:r>
      <w:proofErr w:type="gramStart"/>
      <w:r w:rsidRPr="00A51F64">
        <w:rPr>
          <w:sz w:val="22"/>
          <w:szCs w:val="22"/>
        </w:rPr>
        <w:t xml:space="preserve">   (</w:t>
      </w:r>
      <w:proofErr w:type="gramEnd"/>
      <w:r w:rsidRPr="00A51F64">
        <w:rPr>
          <w:sz w:val="22"/>
          <w:szCs w:val="22"/>
        </w:rPr>
        <w:t>отраслевому) │       │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перечню │</w:t>
      </w:r>
      <w:r w:rsidRPr="00A51F64">
        <w:rPr>
          <w:sz w:val="18"/>
          <w:szCs w:val="18"/>
        </w:rPr>
        <w:t>11.Г54.0</w:t>
      </w:r>
      <w:r w:rsidRPr="00A51F64">
        <w:rPr>
          <w:sz w:val="10"/>
          <w:szCs w:val="10"/>
        </w:rPr>
        <w:t xml:space="preserve"> </w:t>
      </w:r>
      <w:r w:rsidRPr="00A51F64">
        <w:rPr>
          <w:sz w:val="22"/>
          <w:szCs w:val="22"/>
        </w:rPr>
        <w:t>│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A51F64">
        <w:rPr>
          <w:sz w:val="22"/>
          <w:szCs w:val="22"/>
        </w:rPr>
        <w:t>характеризующих  объем</w:t>
      </w:r>
      <w:proofErr w:type="gramEnd"/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и (или) качество муниципальной услуги.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 xml:space="preserve">    3.1.  </w:t>
      </w:r>
      <w:proofErr w:type="gramStart"/>
      <w:r w:rsidRPr="00A51F64">
        <w:rPr>
          <w:sz w:val="22"/>
          <w:szCs w:val="22"/>
        </w:rPr>
        <w:t>Сведения  о</w:t>
      </w:r>
      <w:proofErr w:type="gramEnd"/>
      <w:r w:rsidRPr="00A51F64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  <w:r w:rsidRPr="00A51F64">
        <w:rPr>
          <w:sz w:val="22"/>
          <w:szCs w:val="22"/>
        </w:rPr>
        <w:t>качество муниципальной услуги:</w:t>
      </w:r>
    </w:p>
    <w:p w:rsidR="007517EA" w:rsidRPr="00A51F64" w:rsidRDefault="007517EA" w:rsidP="007517EA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A51F64" w:rsidRPr="00A51F64" w:rsidTr="00D908C4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 качества муниципальной услуги</w:t>
            </w:r>
          </w:p>
        </w:tc>
      </w:tr>
      <w:tr w:rsidR="00A51F64" w:rsidRPr="00A51F64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5" w:history="1">
              <w:r w:rsidRPr="00A51F64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</w:tr>
      <w:tr w:rsidR="00A51F64" w:rsidRPr="00A51F64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1Г540000000000020061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51F64">
              <w:rPr>
                <w:rFonts w:eastAsia="Times New Roman"/>
                <w:sz w:val="14"/>
                <w:szCs w:val="14"/>
              </w:rPr>
              <w:t>доля обучающихся, получивших коррекционно-развивающую, компенсирующую и логопедическ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7517EA" w:rsidRPr="00A51F64" w:rsidRDefault="007517EA" w:rsidP="007517EA">
      <w:pPr>
        <w:pStyle w:val="ConsPlusNormal"/>
        <w:jc w:val="both"/>
      </w:pPr>
    </w:p>
    <w:p w:rsidR="007517EA" w:rsidRPr="00A51F64" w:rsidRDefault="007517EA" w:rsidP="007517EA">
      <w:pPr>
        <w:pStyle w:val="ConsPlusNormal"/>
        <w:ind w:firstLine="540"/>
        <w:jc w:val="both"/>
      </w:pPr>
      <w:r w:rsidRPr="00A51F64">
        <w:t>3.2. Сведения о фактическом достижении показателей, характеризующих объем муниципальной услуги.</w:t>
      </w:r>
    </w:p>
    <w:p w:rsidR="007517EA" w:rsidRPr="00A51F64" w:rsidRDefault="007517EA" w:rsidP="007517EA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A51F64" w:rsidRPr="00A51F64" w:rsidTr="00D908C4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оказатель объема муниципальной услуги</w:t>
            </w:r>
          </w:p>
        </w:tc>
      </w:tr>
      <w:tr w:rsidR="00A51F64" w:rsidRPr="00A51F64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6" w:history="1">
              <w:r w:rsidRPr="00A51F64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908C4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A51F64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A51F64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A" w:rsidRPr="00A51F64" w:rsidRDefault="007517EA" w:rsidP="00D908C4">
            <w:pPr>
              <w:pStyle w:val="ConsPlusNormal"/>
              <w:jc w:val="center"/>
            </w:pPr>
          </w:p>
        </w:tc>
      </w:tr>
      <w:tr w:rsidR="00A51F64" w:rsidRPr="00A51F64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A" w:rsidRPr="00A51F64" w:rsidRDefault="007517EA" w:rsidP="00D908C4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D908C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477300000131390060311Г540000000000020061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 xml:space="preserve">в организации, осуществляющей </w:t>
            </w:r>
            <w:r w:rsidRPr="00A51F64">
              <w:rPr>
                <w:rFonts w:eastAsia="Times New Roman"/>
                <w:sz w:val="16"/>
                <w:szCs w:val="16"/>
              </w:rPr>
              <w:lastRenderedPageBreak/>
              <w:t>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7517EA" w:rsidRPr="00A51F64" w:rsidRDefault="007517EA" w:rsidP="007517EA">
      <w:pPr>
        <w:pStyle w:val="ConsPlusNonformat"/>
        <w:jc w:val="both"/>
        <w:rPr>
          <w:sz w:val="22"/>
          <w:szCs w:val="22"/>
        </w:rPr>
      </w:pPr>
    </w:p>
    <w:p w:rsidR="005947AF" w:rsidRPr="00A51F64" w:rsidRDefault="005947AF" w:rsidP="00902DFD">
      <w:pPr>
        <w:pStyle w:val="ConsPlusNonformat"/>
        <w:jc w:val="both"/>
        <w:rPr>
          <w:sz w:val="22"/>
          <w:szCs w:val="22"/>
        </w:rPr>
      </w:pPr>
    </w:p>
    <w:p w:rsidR="00925BEF" w:rsidRPr="002B08D6" w:rsidRDefault="00925BEF" w:rsidP="00551415">
      <w:pPr>
        <w:jc w:val="center"/>
        <w:rPr>
          <w:rFonts w:ascii="Calibri" w:hAnsi="Calibri" w:cs="Calibri"/>
          <w:b/>
          <w:sz w:val="22"/>
          <w:szCs w:val="20"/>
        </w:rPr>
      </w:pPr>
      <w:r w:rsidRPr="002B08D6">
        <w:rPr>
          <w:rFonts w:eastAsia="Times New Roman"/>
          <w:b/>
          <w:sz w:val="28"/>
          <w:szCs w:val="28"/>
        </w:rPr>
        <w:t>Часть 2. Сведения о выполняемых работах &lt;3&gt;</w:t>
      </w:r>
    </w:p>
    <w:p w:rsidR="00925BEF" w:rsidRPr="006A5465" w:rsidRDefault="00925BEF" w:rsidP="00925BEF">
      <w:pPr>
        <w:jc w:val="right"/>
        <w:rPr>
          <w:rFonts w:ascii="Calibri" w:hAnsi="Calibri" w:cs="Calibri"/>
          <w:color w:val="FF0000"/>
          <w:sz w:val="22"/>
          <w:szCs w:val="20"/>
        </w:rPr>
      </w:pPr>
    </w:p>
    <w:p w:rsidR="00925BEF" w:rsidRPr="002B08D6" w:rsidRDefault="00925BEF" w:rsidP="00925BEF">
      <w:pPr>
        <w:rPr>
          <w:rFonts w:eastAsia="Times New Roman"/>
          <w:b/>
          <w:sz w:val="28"/>
          <w:szCs w:val="28"/>
        </w:rPr>
      </w:pPr>
      <w:r w:rsidRPr="002B08D6">
        <w:rPr>
          <w:rFonts w:eastAsia="Times New Roman"/>
          <w:b/>
          <w:sz w:val="28"/>
          <w:szCs w:val="28"/>
        </w:rPr>
        <w:t xml:space="preserve">                             Раздел   1</w:t>
      </w:r>
    </w:p>
    <w:p w:rsidR="00925BEF" w:rsidRPr="00A51F64" w:rsidRDefault="00925BEF" w:rsidP="00925BEF">
      <w:pPr>
        <w:rPr>
          <w:rFonts w:eastAsia="Times New Roman"/>
          <w:sz w:val="22"/>
          <w:szCs w:val="22"/>
        </w:rPr>
      </w:pPr>
    </w:p>
    <w:tbl>
      <w:tblPr>
        <w:tblW w:w="15133" w:type="dxa"/>
        <w:tblInd w:w="93" w:type="dxa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482"/>
        <w:gridCol w:w="2230"/>
        <w:gridCol w:w="1041"/>
      </w:tblGrid>
      <w:tr w:rsidR="00925BEF" w:rsidRPr="00A51F64" w:rsidTr="00925BEF">
        <w:trPr>
          <w:trHeight w:val="315"/>
        </w:trPr>
        <w:tc>
          <w:tcPr>
            <w:tcW w:w="1186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</w:rPr>
            </w:pPr>
            <w:r w:rsidRPr="00A51F64">
              <w:rPr>
                <w:rFonts w:eastAsia="Times New Roman"/>
              </w:rPr>
              <w:t xml:space="preserve">1. Наименование муниципальной </w:t>
            </w:r>
            <w:proofErr w:type="gramStart"/>
            <w:r w:rsidRPr="00A51F64">
              <w:rPr>
                <w:rFonts w:eastAsia="Times New Roman"/>
              </w:rPr>
              <w:t xml:space="preserve">работы:   </w:t>
            </w:r>
            <w:proofErr w:type="gramEnd"/>
            <w:r w:rsidRPr="00A51F64">
              <w:rPr>
                <w:rFonts w:eastAsia="Times New Roman"/>
                <w:u w:val="single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D20C0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Уникальный номе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5BEF" w:rsidRPr="00A51F64" w:rsidRDefault="00925BEF" w:rsidP="00D20C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11.034.1 </w:t>
            </w:r>
          </w:p>
        </w:tc>
      </w:tr>
      <w:tr w:rsidR="00925BEF" w:rsidRPr="00A51F64" w:rsidTr="00925BEF">
        <w:trPr>
          <w:trHeight w:val="300"/>
        </w:trPr>
        <w:tc>
          <w:tcPr>
            <w:tcW w:w="11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D20C0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по базовому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25BEF" w:rsidRPr="00A51F64" w:rsidTr="00925BEF">
        <w:trPr>
          <w:trHeight w:val="405"/>
        </w:trPr>
        <w:tc>
          <w:tcPr>
            <w:tcW w:w="11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D20C00">
            <w:pPr>
              <w:rPr>
                <w:rFonts w:eastAsia="Times New Roman"/>
              </w:rPr>
            </w:pPr>
            <w:r w:rsidRPr="00A51F64">
              <w:rPr>
                <w:rFonts w:eastAsia="Times New Roman"/>
              </w:rPr>
              <w:t xml:space="preserve">2. Категории потребителей работы          </w:t>
            </w:r>
            <w:r w:rsidRPr="00A51F64">
              <w:rPr>
                <w:rFonts w:eastAsia="Times New Roman"/>
                <w:u w:val="single"/>
              </w:rPr>
              <w:t>в интересах общества</w:t>
            </w:r>
            <w:r w:rsidRPr="00A51F64">
              <w:rPr>
                <w:rFonts w:eastAsia="Times New Roman"/>
              </w:rPr>
              <w:t xml:space="preserve">           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D20C0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(отраслевому) перечню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25BEF" w:rsidRPr="00A51F64" w:rsidTr="00925BEF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25BEF" w:rsidRPr="00A51F64" w:rsidTr="00925BEF">
        <w:trPr>
          <w:trHeight w:val="375"/>
        </w:trPr>
        <w:tc>
          <w:tcPr>
            <w:tcW w:w="11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BEF" w:rsidRPr="00A51F64" w:rsidRDefault="00925BEF" w:rsidP="00925BEF">
            <w:pPr>
              <w:rPr>
                <w:rFonts w:eastAsia="Times New Roman"/>
              </w:rPr>
            </w:pPr>
            <w:r w:rsidRPr="00A51F64">
              <w:rPr>
                <w:rFonts w:eastAsia="Times New Roman"/>
              </w:rPr>
              <w:t>3. Сведения о фактическом достижении показателей, характеризующих объем и (или) качество работы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25BEF" w:rsidRPr="00A51F64" w:rsidTr="00925BEF">
        <w:trPr>
          <w:trHeight w:val="405"/>
        </w:trPr>
        <w:tc>
          <w:tcPr>
            <w:tcW w:w="113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25BEF" w:rsidRPr="00A51F64" w:rsidRDefault="00925BEF" w:rsidP="00925BEF">
            <w:pPr>
              <w:rPr>
                <w:rFonts w:eastAsia="Times New Roman"/>
              </w:rPr>
            </w:pPr>
            <w:r w:rsidRPr="00A51F64">
              <w:rPr>
                <w:rFonts w:eastAsia="Times New Roman"/>
              </w:rPr>
              <w:t>3.1. Сведения о фактическом достижении показателей, характеризующих качеств</w:t>
            </w:r>
            <w:r w:rsidR="00A66B19" w:rsidRPr="00A51F64">
              <w:rPr>
                <w:rFonts w:eastAsia="Times New Roman"/>
              </w:rPr>
              <w:t>о работы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BEF" w:rsidRPr="00A51F64" w:rsidRDefault="00925BEF" w:rsidP="00D20C0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25BEF" w:rsidRPr="00A51F64" w:rsidRDefault="00925BEF" w:rsidP="00925BEF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A51F64" w:rsidRPr="00A51F64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, характеризующий содержание </w:t>
            </w:r>
            <w:r w:rsidR="00A66B19" w:rsidRPr="00A51F64">
              <w:t>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, характеризующий условия (формы) </w:t>
            </w:r>
            <w:r w:rsidR="00A66B19" w:rsidRPr="00A51F64">
              <w:t>выполнения работы</w:t>
            </w:r>
            <w:r w:rsidRPr="00A51F64">
              <w:t xml:space="preserve"> 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 качества </w:t>
            </w:r>
            <w:r w:rsidR="00A66B19" w:rsidRPr="00A51F64">
              <w:t>работы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7" w:history="1">
              <w:r w:rsidRPr="00A51F64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Условие</w:t>
            </w:r>
          </w:p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Условие 2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1F6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2B08D6">
        <w:trPr>
          <w:trHeight w:val="73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1F64">
              <w:rPr>
                <w:sz w:val="18"/>
                <w:szCs w:val="18"/>
              </w:rPr>
              <w:t>477300000131390060311034100000000000005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4"/>
              <w:gridCol w:w="95"/>
            </w:tblGrid>
            <w:tr w:rsidR="005D7212" w:rsidRPr="002D4182" w:rsidTr="003A0473">
              <w:trPr>
                <w:trHeight w:val="1310"/>
                <w:tblCellSpacing w:w="15" w:type="dxa"/>
              </w:trPr>
              <w:tc>
                <w:tcPr>
                  <w:tcW w:w="9229" w:type="dxa"/>
                  <w:vAlign w:val="center"/>
                  <w:hideMark/>
                </w:tcPr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Доля проведенных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>олимпиад, конкур-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>сов, мероприятий в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 соответствии с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планом </w:t>
                  </w:r>
                  <w:proofErr w:type="spellStart"/>
                  <w:r w:rsidRPr="002D4182">
                    <w:rPr>
                      <w:rFonts w:eastAsia="Times New Roman"/>
                      <w:sz w:val="14"/>
                      <w:szCs w:val="14"/>
                    </w:rPr>
                    <w:t>МОиН</w:t>
                  </w:r>
                  <w:proofErr w:type="spellEnd"/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МО и </w:t>
                  </w:r>
                  <w:proofErr w:type="spellStart"/>
                  <w:r w:rsidRPr="002D4182">
                    <w:rPr>
                      <w:rFonts w:eastAsia="Times New Roman"/>
                      <w:sz w:val="14"/>
                      <w:szCs w:val="14"/>
                    </w:rPr>
                    <w:t>Управле</w:t>
                  </w:r>
                  <w:proofErr w:type="spellEnd"/>
                  <w:r w:rsidRPr="002D4182">
                    <w:rPr>
                      <w:rFonts w:eastAsia="Times New Roman"/>
                      <w:sz w:val="14"/>
                      <w:szCs w:val="14"/>
                    </w:rPr>
                    <w:t>-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proofErr w:type="spellStart"/>
                  <w:r w:rsidRPr="002D4182">
                    <w:rPr>
                      <w:rFonts w:eastAsia="Times New Roman"/>
                      <w:sz w:val="14"/>
                      <w:szCs w:val="14"/>
                    </w:rPr>
                    <w:t>ния</w:t>
                  </w:r>
                  <w:proofErr w:type="spellEnd"/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образования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t xml:space="preserve">администрации 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2D4182">
                    <w:rPr>
                      <w:rFonts w:eastAsia="Times New Roman"/>
                      <w:sz w:val="14"/>
                      <w:szCs w:val="14"/>
                    </w:rPr>
                    <w:lastRenderedPageBreak/>
                    <w:t xml:space="preserve">ЗАТО </w:t>
                  </w:r>
                  <w:proofErr w:type="spellStart"/>
                  <w:r w:rsidRPr="002D4182">
                    <w:rPr>
                      <w:rFonts w:eastAsia="Times New Roman"/>
                      <w:sz w:val="14"/>
                      <w:szCs w:val="14"/>
                    </w:rPr>
                    <w:t>г.Северо</w:t>
                  </w:r>
                  <w:proofErr w:type="spellEnd"/>
                  <w:r w:rsidRPr="002D4182">
                    <w:rPr>
                      <w:rFonts w:eastAsia="Times New Roman"/>
                      <w:sz w:val="14"/>
                      <w:szCs w:val="14"/>
                    </w:rPr>
                    <w:t>-</w:t>
                  </w:r>
                </w:p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proofErr w:type="spellStart"/>
                  <w:r w:rsidRPr="002D4182">
                    <w:rPr>
                      <w:rFonts w:eastAsia="Times New Roman"/>
                      <w:sz w:val="14"/>
                      <w:szCs w:val="14"/>
                    </w:rPr>
                    <w:t>морск</w:t>
                  </w:r>
                  <w:proofErr w:type="spellEnd"/>
                </w:p>
              </w:tc>
              <w:tc>
                <w:tcPr>
                  <w:tcW w:w="36" w:type="dxa"/>
                  <w:vAlign w:val="center"/>
                  <w:hideMark/>
                </w:tcPr>
                <w:p w:rsidR="00A51F64" w:rsidRPr="002D4182" w:rsidRDefault="00A51F64" w:rsidP="00A51F64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A51F64" w:rsidRPr="002D4182" w:rsidRDefault="00A51F64" w:rsidP="00A51F6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3067F1" w:rsidRDefault="00A51F64" w:rsidP="00A51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F1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pStyle w:val="ConsPlusNormal"/>
              <w:jc w:val="center"/>
            </w:pPr>
            <w:r w:rsidRPr="00A51F64">
              <w:t>-</w:t>
            </w:r>
          </w:p>
        </w:tc>
      </w:tr>
    </w:tbl>
    <w:p w:rsidR="00925BEF" w:rsidRPr="00A51F64" w:rsidRDefault="00925BEF" w:rsidP="00925BEF">
      <w:pPr>
        <w:pStyle w:val="ConsPlusNormal"/>
        <w:jc w:val="both"/>
      </w:pPr>
    </w:p>
    <w:p w:rsidR="00925BEF" w:rsidRPr="00A51F64" w:rsidRDefault="00925BEF" w:rsidP="00925BEF">
      <w:pPr>
        <w:pStyle w:val="ConsPlusNormal"/>
        <w:ind w:firstLine="540"/>
        <w:jc w:val="both"/>
      </w:pPr>
      <w:r w:rsidRPr="00A51F64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66B19" w:rsidRPr="00A51F64">
        <w:rPr>
          <w:rFonts w:ascii="Times New Roman" w:hAnsi="Times New Roman" w:cs="Times New Roman"/>
          <w:sz w:val="24"/>
          <w:szCs w:val="24"/>
        </w:rPr>
        <w:t>работы</w:t>
      </w:r>
      <w:r w:rsidR="00551415" w:rsidRPr="00A51F64">
        <w:rPr>
          <w:rFonts w:ascii="Times New Roman" w:hAnsi="Times New Roman" w:cs="Times New Roman"/>
          <w:sz w:val="24"/>
          <w:szCs w:val="24"/>
        </w:rPr>
        <w:t>:</w:t>
      </w:r>
    </w:p>
    <w:p w:rsidR="00925BEF" w:rsidRPr="00A51F64" w:rsidRDefault="00925BEF" w:rsidP="00925BEF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A51F64" w:rsidRPr="00A51F64" w:rsidTr="00D20C00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, характеризующий содержание </w:t>
            </w:r>
            <w:r w:rsidR="00A66B19" w:rsidRPr="00A51F64">
              <w:t>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, характеризующий условия (формы) </w:t>
            </w:r>
            <w:r w:rsidR="00A66B19" w:rsidRPr="00A51F64">
              <w:t>выполнения работы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A66B19">
            <w:pPr>
              <w:pStyle w:val="ConsPlusNormal"/>
              <w:jc w:val="center"/>
            </w:pPr>
            <w:r w:rsidRPr="00A51F64">
              <w:t xml:space="preserve">Показатель объема </w:t>
            </w:r>
            <w:r w:rsidR="00A66B19" w:rsidRPr="00A51F64">
              <w:t>работы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EF" w:rsidRPr="00A51F64" w:rsidRDefault="00925BEF" w:rsidP="00D20C00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 xml:space="preserve">единица измерения по </w:t>
            </w:r>
            <w:hyperlink r:id="rId28" w:history="1">
              <w:r w:rsidRPr="00A51F64"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EF" w:rsidRPr="00A51F64" w:rsidRDefault="00925BEF" w:rsidP="00D20C00">
            <w:pPr>
              <w:pStyle w:val="ConsPlusNormal"/>
              <w:jc w:val="center"/>
            </w:pPr>
            <w:r w:rsidRPr="00A51F64">
              <w:t>причина отклонения</w:t>
            </w:r>
          </w:p>
        </w:tc>
      </w:tr>
      <w:tr w:rsidR="00A51F64" w:rsidRPr="00A51F64" w:rsidTr="00D20C00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Условие</w:t>
            </w:r>
          </w:p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1F64">
              <w:rPr>
                <w:rFonts w:eastAsia="Times New Roman"/>
                <w:sz w:val="20"/>
                <w:szCs w:val="20"/>
              </w:rPr>
              <w:t>Условие 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51F64" w:rsidRDefault="00A66B19" w:rsidP="00A66B19">
            <w:pPr>
              <w:pStyle w:val="ConsPlusNormal"/>
              <w:jc w:val="center"/>
            </w:pPr>
          </w:p>
        </w:tc>
      </w:tr>
      <w:tr w:rsidR="00A51F64" w:rsidRPr="00A51F64" w:rsidTr="00D20C00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9" w:rsidRPr="00A51F64" w:rsidRDefault="00A66B19" w:rsidP="00A66B19">
            <w:pPr>
              <w:pStyle w:val="ConsPlusNormal"/>
              <w:jc w:val="center"/>
            </w:pPr>
            <w:r w:rsidRPr="00A51F64">
              <w:t>14</w:t>
            </w:r>
          </w:p>
        </w:tc>
      </w:tr>
      <w:tr w:rsidR="00A51F64" w:rsidRPr="00A51F64" w:rsidTr="005D30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sz w:val="18"/>
                <w:szCs w:val="18"/>
              </w:rPr>
              <w:t>477300000131390060311034100000000000005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 xml:space="preserve">001. Количество мероприяти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6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</w:tr>
      <w:tr w:rsidR="00A51F64" w:rsidRPr="00A51F64" w:rsidTr="005D30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1F64">
              <w:rPr>
                <w:sz w:val="18"/>
                <w:szCs w:val="18"/>
              </w:rPr>
              <w:t>47730000013139006031103410000000000000510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64" w:rsidRPr="00A51F64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 xml:space="preserve">002. Количество участников мероприяти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4182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2D4182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3067F1" w:rsidRDefault="00A51F64" w:rsidP="00A51F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67F1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4" w:rsidRPr="002D4182" w:rsidRDefault="00A51F64" w:rsidP="00A51F64">
            <w:pPr>
              <w:pStyle w:val="ConsPlusNormal"/>
              <w:jc w:val="center"/>
            </w:pPr>
            <w:r w:rsidRPr="002D4182">
              <w:t>-</w:t>
            </w:r>
          </w:p>
        </w:tc>
      </w:tr>
    </w:tbl>
    <w:p w:rsidR="00925BEF" w:rsidRPr="00A51F64" w:rsidRDefault="00925BEF" w:rsidP="00925BEF">
      <w:pPr>
        <w:pStyle w:val="ConsPlusNonformat"/>
        <w:jc w:val="both"/>
        <w:rPr>
          <w:sz w:val="22"/>
          <w:szCs w:val="22"/>
        </w:rPr>
      </w:pPr>
    </w:p>
    <w:p w:rsidR="005947AF" w:rsidRPr="002B08D6" w:rsidRDefault="005947AF" w:rsidP="00902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08D6" w:rsidRPr="002B08D6" w:rsidRDefault="002B08D6" w:rsidP="00902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3B86" w:rsidRPr="002B08D6" w:rsidRDefault="00CB3B86" w:rsidP="00CB3B8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B08D6">
        <w:rPr>
          <w:rFonts w:ascii="Times New Roman" w:hAnsi="Times New Roman" w:cs="Times New Roman"/>
        </w:rPr>
        <w:t xml:space="preserve">Руководитель (уполномоченное </w:t>
      </w:r>
      <w:proofErr w:type="gramStart"/>
      <w:r w:rsidRPr="002B08D6">
        <w:rPr>
          <w:rFonts w:ascii="Times New Roman" w:hAnsi="Times New Roman" w:cs="Times New Roman"/>
        </w:rPr>
        <w:t xml:space="preserve">лицо) </w:t>
      </w:r>
      <w:r w:rsidR="00384F5D" w:rsidRPr="002B08D6">
        <w:rPr>
          <w:rFonts w:ascii="Times New Roman" w:hAnsi="Times New Roman" w:cs="Times New Roman"/>
        </w:rPr>
        <w:t xml:space="preserve">  </w:t>
      </w:r>
      <w:proofErr w:type="gramEnd"/>
      <w:r w:rsidR="00384F5D" w:rsidRPr="002B08D6">
        <w:rPr>
          <w:rFonts w:ascii="Times New Roman" w:hAnsi="Times New Roman" w:cs="Times New Roman"/>
        </w:rPr>
        <w:t xml:space="preserve"> </w:t>
      </w:r>
      <w:r w:rsidR="00384F5D" w:rsidRPr="002B08D6">
        <w:rPr>
          <w:rFonts w:ascii="Times New Roman" w:hAnsi="Times New Roman" w:cs="Times New Roman"/>
          <w:u w:val="single"/>
        </w:rPr>
        <w:t>Директор</w:t>
      </w:r>
      <w:r w:rsidRPr="002B08D6">
        <w:rPr>
          <w:rFonts w:ascii="Times New Roman" w:hAnsi="Times New Roman" w:cs="Times New Roman"/>
        </w:rPr>
        <w:t xml:space="preserve"> </w:t>
      </w:r>
      <w:r w:rsidR="00384F5D" w:rsidRPr="002B08D6">
        <w:rPr>
          <w:rFonts w:ascii="Times New Roman" w:hAnsi="Times New Roman" w:cs="Times New Roman"/>
        </w:rPr>
        <w:t xml:space="preserve">     </w:t>
      </w:r>
      <w:r w:rsidRPr="002B08D6">
        <w:rPr>
          <w:rFonts w:ascii="Times New Roman" w:hAnsi="Times New Roman" w:cs="Times New Roman"/>
        </w:rPr>
        <w:t>____</w:t>
      </w:r>
      <w:r w:rsidR="002B08D6">
        <w:rPr>
          <w:rFonts w:ascii="Times New Roman" w:hAnsi="Times New Roman" w:cs="Times New Roman"/>
        </w:rPr>
        <w:t>__________</w:t>
      </w:r>
      <w:r w:rsidRPr="002B08D6">
        <w:rPr>
          <w:rFonts w:ascii="Times New Roman" w:hAnsi="Times New Roman" w:cs="Times New Roman"/>
        </w:rPr>
        <w:t xml:space="preserve">_____ </w:t>
      </w:r>
      <w:r w:rsidR="00384F5D" w:rsidRPr="002B08D6">
        <w:rPr>
          <w:rFonts w:ascii="Times New Roman" w:hAnsi="Times New Roman" w:cs="Times New Roman"/>
        </w:rPr>
        <w:t xml:space="preserve">     </w:t>
      </w:r>
      <w:r w:rsidR="00384F5D" w:rsidRPr="002B08D6">
        <w:rPr>
          <w:rFonts w:ascii="Times New Roman" w:hAnsi="Times New Roman" w:cs="Times New Roman"/>
          <w:u w:val="single"/>
        </w:rPr>
        <w:t xml:space="preserve">О.Л. </w:t>
      </w:r>
      <w:proofErr w:type="spellStart"/>
      <w:r w:rsidR="00384F5D" w:rsidRPr="002B08D6">
        <w:rPr>
          <w:rFonts w:ascii="Times New Roman" w:hAnsi="Times New Roman" w:cs="Times New Roman"/>
          <w:u w:val="single"/>
        </w:rPr>
        <w:t>Клюшник</w:t>
      </w:r>
      <w:proofErr w:type="spellEnd"/>
    </w:p>
    <w:p w:rsidR="00CB3B86" w:rsidRPr="002B08D6" w:rsidRDefault="00CB3B86" w:rsidP="00CB3B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B08D6">
        <w:rPr>
          <w:rFonts w:ascii="Times New Roman" w:hAnsi="Times New Roman" w:cs="Times New Roman"/>
        </w:rPr>
        <w:t xml:space="preserve">                                </w:t>
      </w:r>
      <w:r w:rsidR="002B08D6">
        <w:rPr>
          <w:rFonts w:ascii="Times New Roman" w:hAnsi="Times New Roman" w:cs="Times New Roman"/>
        </w:rPr>
        <w:t xml:space="preserve">                              </w:t>
      </w:r>
      <w:r w:rsidR="002B08D6" w:rsidRPr="002B08D6">
        <w:rPr>
          <w:rFonts w:ascii="Times New Roman" w:hAnsi="Times New Roman" w:cs="Times New Roman"/>
          <w:sz w:val="16"/>
          <w:szCs w:val="16"/>
        </w:rPr>
        <w:t xml:space="preserve">   </w:t>
      </w:r>
      <w:r w:rsidR="00384F5D" w:rsidRPr="002B08D6">
        <w:rPr>
          <w:rFonts w:ascii="Times New Roman" w:hAnsi="Times New Roman" w:cs="Times New Roman"/>
          <w:sz w:val="16"/>
          <w:szCs w:val="16"/>
        </w:rPr>
        <w:t xml:space="preserve">    </w:t>
      </w:r>
      <w:r w:rsidRPr="002B08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B08D6">
        <w:rPr>
          <w:rFonts w:ascii="Times New Roman" w:hAnsi="Times New Roman" w:cs="Times New Roman"/>
          <w:sz w:val="16"/>
          <w:szCs w:val="16"/>
        </w:rPr>
        <w:t xml:space="preserve">должность) </w:t>
      </w:r>
      <w:r w:rsidR="00384F5D" w:rsidRPr="002B08D6">
        <w:rPr>
          <w:rFonts w:ascii="Times New Roman" w:hAnsi="Times New Roman" w:cs="Times New Roman"/>
          <w:sz w:val="16"/>
          <w:szCs w:val="16"/>
        </w:rPr>
        <w:t xml:space="preserve"> </w:t>
      </w:r>
      <w:r w:rsidR="002B08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2B08D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A30AB" w:rsidRPr="002B08D6">
        <w:rPr>
          <w:rFonts w:ascii="Times New Roman" w:hAnsi="Times New Roman" w:cs="Times New Roman"/>
          <w:sz w:val="16"/>
          <w:szCs w:val="16"/>
        </w:rPr>
        <w:t xml:space="preserve"> </w:t>
      </w:r>
      <w:r w:rsidR="00384F5D" w:rsidRPr="002B08D6">
        <w:rPr>
          <w:rFonts w:ascii="Times New Roman" w:hAnsi="Times New Roman" w:cs="Times New Roman"/>
          <w:sz w:val="16"/>
          <w:szCs w:val="16"/>
        </w:rPr>
        <w:t xml:space="preserve"> </w:t>
      </w:r>
      <w:r w:rsidRPr="002B08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2B08D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A30AB" w:rsidRPr="002B08D6">
        <w:rPr>
          <w:rFonts w:ascii="Times New Roman" w:hAnsi="Times New Roman" w:cs="Times New Roman"/>
          <w:sz w:val="16"/>
          <w:szCs w:val="16"/>
        </w:rPr>
        <w:t xml:space="preserve">  </w:t>
      </w:r>
      <w:r w:rsidRPr="002B08D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B3B86" w:rsidRPr="002B08D6" w:rsidRDefault="00CB3B86" w:rsidP="00CB3B86">
      <w:pPr>
        <w:pStyle w:val="ConsPlusNonformat"/>
        <w:jc w:val="both"/>
        <w:rPr>
          <w:rFonts w:ascii="Times New Roman" w:hAnsi="Times New Roman" w:cs="Times New Roman"/>
        </w:rPr>
      </w:pPr>
    </w:p>
    <w:p w:rsidR="00EB7C54" w:rsidRPr="002B08D6" w:rsidRDefault="00CB3B86" w:rsidP="00CB3B86">
      <w:pPr>
        <w:pStyle w:val="ConsPlusNonformat"/>
        <w:jc w:val="both"/>
        <w:rPr>
          <w:rFonts w:ascii="Times New Roman" w:hAnsi="Times New Roman" w:cs="Times New Roman"/>
        </w:rPr>
      </w:pPr>
      <w:r w:rsidRPr="002B08D6">
        <w:rPr>
          <w:rFonts w:ascii="Times New Roman" w:hAnsi="Times New Roman" w:cs="Times New Roman"/>
        </w:rPr>
        <w:t>"</w:t>
      </w:r>
      <w:r w:rsidR="006C0769" w:rsidRPr="002B08D6">
        <w:rPr>
          <w:rFonts w:ascii="Times New Roman" w:hAnsi="Times New Roman" w:cs="Times New Roman"/>
        </w:rPr>
        <w:t xml:space="preserve"> 29 </w:t>
      </w:r>
      <w:r w:rsidRPr="002B08D6">
        <w:rPr>
          <w:rFonts w:ascii="Times New Roman" w:hAnsi="Times New Roman" w:cs="Times New Roman"/>
        </w:rPr>
        <w:t xml:space="preserve">" </w:t>
      </w:r>
      <w:r w:rsidR="006C0769" w:rsidRPr="002B08D6">
        <w:rPr>
          <w:rFonts w:ascii="Times New Roman" w:hAnsi="Times New Roman" w:cs="Times New Roman"/>
        </w:rPr>
        <w:t>декабря</w:t>
      </w:r>
      <w:r w:rsidRPr="002B08D6">
        <w:rPr>
          <w:rFonts w:ascii="Times New Roman" w:hAnsi="Times New Roman" w:cs="Times New Roman"/>
        </w:rPr>
        <w:t xml:space="preserve"> 20</w:t>
      </w:r>
      <w:r w:rsidR="00384F5D" w:rsidRPr="002B08D6">
        <w:rPr>
          <w:rFonts w:ascii="Times New Roman" w:hAnsi="Times New Roman" w:cs="Times New Roman"/>
        </w:rPr>
        <w:t>1</w:t>
      </w:r>
      <w:r w:rsidR="000A088A" w:rsidRPr="002B08D6">
        <w:rPr>
          <w:rFonts w:ascii="Times New Roman" w:hAnsi="Times New Roman" w:cs="Times New Roman"/>
        </w:rPr>
        <w:t>7</w:t>
      </w:r>
      <w:r w:rsidR="00384F5D" w:rsidRPr="002B08D6">
        <w:rPr>
          <w:rFonts w:ascii="Times New Roman" w:hAnsi="Times New Roman" w:cs="Times New Roman"/>
        </w:rPr>
        <w:t xml:space="preserve"> </w:t>
      </w:r>
      <w:r w:rsidRPr="002B08D6">
        <w:rPr>
          <w:rFonts w:ascii="Times New Roman" w:hAnsi="Times New Roman" w:cs="Times New Roman"/>
        </w:rPr>
        <w:t>г.</w:t>
      </w:r>
    </w:p>
    <w:sectPr w:rsidR="00EB7C54" w:rsidRPr="002B08D6" w:rsidSect="00DB009B">
      <w:pgSz w:w="16838" w:h="11906" w:orient="landscape"/>
      <w:pgMar w:top="1701" w:right="1134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6"/>
    <w:rsid w:val="00022BB7"/>
    <w:rsid w:val="0002482D"/>
    <w:rsid w:val="000365B1"/>
    <w:rsid w:val="000474CD"/>
    <w:rsid w:val="0005000D"/>
    <w:rsid w:val="00052BD2"/>
    <w:rsid w:val="00053D0A"/>
    <w:rsid w:val="0007695A"/>
    <w:rsid w:val="00083989"/>
    <w:rsid w:val="000A088A"/>
    <w:rsid w:val="000C05ED"/>
    <w:rsid w:val="000C0D22"/>
    <w:rsid w:val="000D012E"/>
    <w:rsid w:val="000E7BAE"/>
    <w:rsid w:val="00176F29"/>
    <w:rsid w:val="001822A7"/>
    <w:rsid w:val="001A30AB"/>
    <w:rsid w:val="001C7703"/>
    <w:rsid w:val="00222502"/>
    <w:rsid w:val="00232F4F"/>
    <w:rsid w:val="002608AB"/>
    <w:rsid w:val="002A107C"/>
    <w:rsid w:val="002B08D6"/>
    <w:rsid w:val="002B4DDF"/>
    <w:rsid w:val="002C423F"/>
    <w:rsid w:val="002D4182"/>
    <w:rsid w:val="002D5C1C"/>
    <w:rsid w:val="002F33D6"/>
    <w:rsid w:val="002F5CE0"/>
    <w:rsid w:val="003067F1"/>
    <w:rsid w:val="003548AF"/>
    <w:rsid w:val="00384F5D"/>
    <w:rsid w:val="003A0473"/>
    <w:rsid w:val="003B3D7E"/>
    <w:rsid w:val="003C3E83"/>
    <w:rsid w:val="003E1C64"/>
    <w:rsid w:val="0041417B"/>
    <w:rsid w:val="0041669E"/>
    <w:rsid w:val="00445A46"/>
    <w:rsid w:val="004461CB"/>
    <w:rsid w:val="004A45D8"/>
    <w:rsid w:val="004B3671"/>
    <w:rsid w:val="00551415"/>
    <w:rsid w:val="00565D48"/>
    <w:rsid w:val="0058664D"/>
    <w:rsid w:val="00590F39"/>
    <w:rsid w:val="005947AF"/>
    <w:rsid w:val="005D2F8C"/>
    <w:rsid w:val="005D3075"/>
    <w:rsid w:val="005D7212"/>
    <w:rsid w:val="006054DF"/>
    <w:rsid w:val="00625AC1"/>
    <w:rsid w:val="00683CC0"/>
    <w:rsid w:val="006A2E01"/>
    <w:rsid w:val="006A5465"/>
    <w:rsid w:val="006C0769"/>
    <w:rsid w:val="00703535"/>
    <w:rsid w:val="00717D3C"/>
    <w:rsid w:val="007231A0"/>
    <w:rsid w:val="00732769"/>
    <w:rsid w:val="00743B85"/>
    <w:rsid w:val="007517EA"/>
    <w:rsid w:val="00776CE9"/>
    <w:rsid w:val="00782EA8"/>
    <w:rsid w:val="007F6301"/>
    <w:rsid w:val="00870001"/>
    <w:rsid w:val="00871480"/>
    <w:rsid w:val="00873DF3"/>
    <w:rsid w:val="008A6E98"/>
    <w:rsid w:val="008A756E"/>
    <w:rsid w:val="008B6A6F"/>
    <w:rsid w:val="00902DFD"/>
    <w:rsid w:val="0090330D"/>
    <w:rsid w:val="00925BEF"/>
    <w:rsid w:val="00940B87"/>
    <w:rsid w:val="009414F7"/>
    <w:rsid w:val="00951757"/>
    <w:rsid w:val="009774C7"/>
    <w:rsid w:val="00987080"/>
    <w:rsid w:val="009D63DF"/>
    <w:rsid w:val="009E7E17"/>
    <w:rsid w:val="00A261A7"/>
    <w:rsid w:val="00A51F64"/>
    <w:rsid w:val="00A5663D"/>
    <w:rsid w:val="00A63CD1"/>
    <w:rsid w:val="00A66B19"/>
    <w:rsid w:val="00A720DA"/>
    <w:rsid w:val="00B07B1E"/>
    <w:rsid w:val="00B46C78"/>
    <w:rsid w:val="00B94A87"/>
    <w:rsid w:val="00BB6695"/>
    <w:rsid w:val="00BD7AEC"/>
    <w:rsid w:val="00BF07E2"/>
    <w:rsid w:val="00C10DD8"/>
    <w:rsid w:val="00C438F0"/>
    <w:rsid w:val="00CB3B86"/>
    <w:rsid w:val="00CC4AFB"/>
    <w:rsid w:val="00CF3BB0"/>
    <w:rsid w:val="00D10C9E"/>
    <w:rsid w:val="00D1172B"/>
    <w:rsid w:val="00D20C00"/>
    <w:rsid w:val="00D35847"/>
    <w:rsid w:val="00D7301D"/>
    <w:rsid w:val="00D908C4"/>
    <w:rsid w:val="00DB009B"/>
    <w:rsid w:val="00DD08AA"/>
    <w:rsid w:val="00DE0476"/>
    <w:rsid w:val="00E14817"/>
    <w:rsid w:val="00E42210"/>
    <w:rsid w:val="00E54611"/>
    <w:rsid w:val="00EB5F76"/>
    <w:rsid w:val="00EB7C54"/>
    <w:rsid w:val="00EF46C1"/>
    <w:rsid w:val="00EF6EF2"/>
    <w:rsid w:val="00F329DC"/>
    <w:rsid w:val="00F40E25"/>
    <w:rsid w:val="00F42092"/>
    <w:rsid w:val="00F74CDB"/>
    <w:rsid w:val="00F90AB6"/>
    <w:rsid w:val="00F91975"/>
    <w:rsid w:val="00FA4141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EDDF-8CE6-4611-9F8E-AB07C9E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0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B75E7E8207F122A7B0E2707AB5A23G" TargetMode="External"/><Relationship Id="rId13" Type="http://schemas.openxmlformats.org/officeDocument/2006/relationships/hyperlink" Target="consultantplus://offline/ref=BF0FDC70C34B9F1579F772E9D21FFE0B2B7AE8EA2F7E122A7B0E2707AB5A23G" TargetMode="External"/><Relationship Id="rId18" Type="http://schemas.openxmlformats.org/officeDocument/2006/relationships/hyperlink" Target="consultantplus://offline/ref=BF0FDC70C34B9F1579F772E9D21FFE0B2B7AE8EA2F7E122A7B0E2707AB5A23G" TargetMode="External"/><Relationship Id="rId26" Type="http://schemas.openxmlformats.org/officeDocument/2006/relationships/hyperlink" Target="consultantplus://offline/ref=BF0FDC70C34B9F1579F772E9D21FFE0B2B7AE8EA2F7E122A7B0E2707AB5A2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FDC70C34B9F1579F772E9D21FFE0B2B7AE8EA2F7E122A7B0E2707AB5A23G" TargetMode="External"/><Relationship Id="rId7" Type="http://schemas.openxmlformats.org/officeDocument/2006/relationships/hyperlink" Target="consultantplus://offline/ref=BF0FDC70C34B9F1579F772E9D21FFE0B2B75E7E8207F122A7B0E2707AB5A23G" TargetMode="External"/><Relationship Id="rId12" Type="http://schemas.openxmlformats.org/officeDocument/2006/relationships/hyperlink" Target="consultantplus://offline/ref=BF0FDC70C34B9F1579F772E9D21FFE0B2B7AE8EA2F7E122A7B0E2707AB5A23G" TargetMode="External"/><Relationship Id="rId17" Type="http://schemas.openxmlformats.org/officeDocument/2006/relationships/hyperlink" Target="consultantplus://offline/ref=BF0FDC70C34B9F1579F772E9D21FFE0B2B7AE8EA2F7E122A7B0E2707AB5A23G" TargetMode="External"/><Relationship Id="rId25" Type="http://schemas.openxmlformats.org/officeDocument/2006/relationships/hyperlink" Target="consultantplus://offline/ref=BF0FDC70C34B9F1579F772E9D21FFE0B2B7AE8EA2F7E122A7B0E2707AB5A2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FDC70C34B9F1579F772E9D21FFE0B2B7AE8EA2F7E122A7B0E2707AB5A23G" TargetMode="External"/><Relationship Id="rId20" Type="http://schemas.openxmlformats.org/officeDocument/2006/relationships/hyperlink" Target="consultantplus://offline/ref=BF0FDC70C34B9F1579F772E9D21FFE0B2B7AE8EA2F7E122A7B0E2707AB5A2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FDC70C34B9F1579F772E9D21FFE0B2B75E7E8207F122A7B0E2707AB5A23G" TargetMode="External"/><Relationship Id="rId11" Type="http://schemas.openxmlformats.org/officeDocument/2006/relationships/hyperlink" Target="consultantplus://offline/ref=BF0FDC70C34B9F1579F772E9D21FFE0B2B7AE8EA2F7E122A7B0E2707AB5A23G" TargetMode="External"/><Relationship Id="rId24" Type="http://schemas.openxmlformats.org/officeDocument/2006/relationships/hyperlink" Target="consultantplus://offline/ref=BF0FDC70C34B9F1579F772E9D21FFE0B2B7AE8EA2F7E122A7B0E2707AB5A23G" TargetMode="External"/><Relationship Id="rId5" Type="http://schemas.openxmlformats.org/officeDocument/2006/relationships/hyperlink" Target="consultantplus://offline/ref=BF0FDC70C34B9F1579F772E9D21FFE0B2B75EAE72F73122A7B0E2707AB5A23G" TargetMode="External"/><Relationship Id="rId15" Type="http://schemas.openxmlformats.org/officeDocument/2006/relationships/hyperlink" Target="consultantplus://offline/ref=BF0FDC70C34B9F1579F772E9D21FFE0B2B7AE8EA2F7E122A7B0E2707AB5A23G" TargetMode="External"/><Relationship Id="rId23" Type="http://schemas.openxmlformats.org/officeDocument/2006/relationships/hyperlink" Target="consultantplus://offline/ref=BF0FDC70C34B9F1579F772E9D21FFE0B2B7AE8EA2F7E122A7B0E2707AB5A23G" TargetMode="External"/><Relationship Id="rId28" Type="http://schemas.openxmlformats.org/officeDocument/2006/relationships/hyperlink" Target="consultantplus://offline/ref=BF0FDC70C34B9F1579F772E9D21FFE0B2B7AE8EA2F7E122A7B0E2707AB5A23G" TargetMode="External"/><Relationship Id="rId10" Type="http://schemas.openxmlformats.org/officeDocument/2006/relationships/hyperlink" Target="consultantplus://offline/ref=BF0FDC70C34B9F1579F772E9D21FFE0B2B7AE8EA2F7E122A7B0E2707AB5A23G" TargetMode="External"/><Relationship Id="rId19" Type="http://schemas.openxmlformats.org/officeDocument/2006/relationships/hyperlink" Target="consultantplus://offline/ref=BF0FDC70C34B9F1579F772E9D21FFE0B2B7AE8EA2F7E122A7B0E2707AB5A2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DC70C34B9F1579F772E9D21FFE0B2B7AE8EA2F7E122A7B0E2707AB5A23G" TargetMode="External"/><Relationship Id="rId14" Type="http://schemas.openxmlformats.org/officeDocument/2006/relationships/hyperlink" Target="consultantplus://offline/ref=BF0FDC70C34B9F1579F772E9D21FFE0B2B7AE8EA2F7E122A7B0E2707AB5A23G" TargetMode="External"/><Relationship Id="rId22" Type="http://schemas.openxmlformats.org/officeDocument/2006/relationships/hyperlink" Target="consultantplus://offline/ref=BF0FDC70C34B9F1579F772E9D21FFE0B2B7AE8EA2F7E122A7B0E2707AB5A23G" TargetMode="External"/><Relationship Id="rId27" Type="http://schemas.openxmlformats.org/officeDocument/2006/relationships/hyperlink" Target="consultantplus://offline/ref=BF0FDC70C34B9F1579F772E9D21FFE0B2B7AE8EA2F7E122A7B0E2707AB5A23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C83E-0343-49B9-9366-511E340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0</cp:revision>
  <cp:lastPrinted>2017-11-28T08:19:00Z</cp:lastPrinted>
  <dcterms:created xsi:type="dcterms:W3CDTF">2017-12-26T07:39:00Z</dcterms:created>
  <dcterms:modified xsi:type="dcterms:W3CDTF">2017-12-26T09:02:00Z</dcterms:modified>
</cp:coreProperties>
</file>